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851C3C" w:rsidP="00851C3C">
      <w:pPr>
        <w:jc w:val="center"/>
      </w:pPr>
      <w:r w:rsidRPr="009E45B4">
        <w:t>COUNCIL MEETING</w:t>
      </w:r>
    </w:p>
    <w:p w:rsidR="00851C3C" w:rsidRPr="009E45B4" w:rsidRDefault="00851C3C" w:rsidP="00851C3C">
      <w:pPr>
        <w:jc w:val="center"/>
      </w:pPr>
      <w:r w:rsidRPr="009E45B4">
        <w:t>CITY OF LUVERNE</w:t>
      </w:r>
    </w:p>
    <w:p w:rsidR="00851C3C" w:rsidRPr="009E45B4" w:rsidRDefault="001A371B" w:rsidP="00851C3C">
      <w:pPr>
        <w:jc w:val="center"/>
      </w:pPr>
      <w:r>
        <w:t>February</w:t>
      </w:r>
      <w:r w:rsidR="004253E1" w:rsidRPr="009E45B4">
        <w:t xml:space="preserve"> </w:t>
      </w:r>
      <w:r w:rsidR="00CC7ACF">
        <w:t>22</w:t>
      </w:r>
      <w:r w:rsidR="005B3507">
        <w:t>, 2021</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1A371B">
        <w:t>February</w:t>
      </w:r>
      <w:r w:rsidR="004253E1" w:rsidRPr="009E45B4">
        <w:t xml:space="preserve"> </w:t>
      </w:r>
      <w:r w:rsidR="00CC7ACF">
        <w:t>22,</w:t>
      </w:r>
      <w:r w:rsidR="005B3507">
        <w:t xml:space="preserve"> 2021</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294A06" w:rsidRDefault="00CC7ACF" w:rsidP="00294A06">
      <w:pPr>
        <w:ind w:firstLine="720"/>
        <w:jc w:val="both"/>
      </w:pPr>
      <w:r>
        <w:t>Betty Dawson</w:t>
      </w:r>
      <w:r w:rsidR="00377BC1">
        <w:t>, Councilwoman</w:t>
      </w:r>
      <w:r w:rsidR="00294A06">
        <w:tab/>
      </w:r>
      <w:r w:rsidR="00294A06">
        <w:tab/>
      </w:r>
      <w:r w:rsidR="00294A06">
        <w:tab/>
      </w:r>
      <w:r w:rsidR="00294A06">
        <w:tab/>
      </w:r>
      <w:r w:rsidR="00294A06">
        <w:tab/>
      </w:r>
      <w:r w:rsidR="00294A06">
        <w:tab/>
      </w:r>
    </w:p>
    <w:p w:rsidR="00294A06" w:rsidRPr="009E45B4" w:rsidRDefault="005B3507" w:rsidP="00294A06">
      <w:pPr>
        <w:ind w:firstLine="720"/>
        <w:jc w:val="both"/>
      </w:pPr>
      <w:r w:rsidRPr="009E45B4">
        <w:t>Kip Smith, Councilman</w:t>
      </w:r>
      <w:r w:rsidR="002E0FEF">
        <w:t xml:space="preserve"> </w:t>
      </w:r>
      <w:r w:rsidR="00294A06">
        <w:tab/>
      </w:r>
      <w:r w:rsidR="00294A06">
        <w:tab/>
      </w:r>
      <w:r w:rsidR="00294A06">
        <w:tab/>
      </w:r>
      <w:r w:rsidR="00294A06">
        <w:tab/>
      </w:r>
      <w:r>
        <w:tab/>
      </w:r>
    </w:p>
    <w:p w:rsidR="005B3507" w:rsidRDefault="005B3507" w:rsidP="005B3507">
      <w:pPr>
        <w:ind w:firstLine="720"/>
        <w:jc w:val="both"/>
      </w:pPr>
      <w:r w:rsidRPr="009E45B4">
        <w:t>Kathy Smyth, Councilwoman</w:t>
      </w:r>
      <w:r>
        <w:tab/>
      </w:r>
      <w:r>
        <w:tab/>
      </w:r>
      <w:r>
        <w:tab/>
      </w:r>
      <w:r>
        <w:tab/>
      </w:r>
      <w:r>
        <w:tab/>
      </w:r>
    </w:p>
    <w:p w:rsidR="003956A3" w:rsidRPr="009E45B4" w:rsidRDefault="003956A3" w:rsidP="005475B5">
      <w:pPr>
        <w:ind w:firstLine="720"/>
        <w:jc w:val="both"/>
      </w:pPr>
      <w:r w:rsidRPr="009E45B4">
        <w:t>Elliott Jones, Councilman</w:t>
      </w:r>
      <w:r>
        <w:t xml:space="preserve"> </w:t>
      </w:r>
    </w:p>
    <w:p w:rsidR="001A371B" w:rsidRDefault="001A371B" w:rsidP="008A442D">
      <w:pPr>
        <w:ind w:firstLine="720"/>
        <w:jc w:val="both"/>
      </w:pPr>
      <w:r w:rsidRPr="009E45B4">
        <w:t>Mike Jone</w:t>
      </w:r>
      <w:r>
        <w:t>s, Attorney</w:t>
      </w:r>
      <w:r>
        <w:tab/>
        <w:t>– by phone conference</w:t>
      </w:r>
    </w:p>
    <w:p w:rsidR="002E0FEF" w:rsidRPr="009E45B4" w:rsidRDefault="002E0FEF" w:rsidP="008A442D">
      <w:pPr>
        <w:ind w:firstLine="720"/>
        <w:jc w:val="both"/>
      </w:pPr>
      <w:r w:rsidRPr="009E45B4">
        <w:t>Michelle Royals, Engineer</w:t>
      </w:r>
    </w:p>
    <w:p w:rsidR="00851C3C" w:rsidRPr="009E45B4" w:rsidRDefault="00851C3C" w:rsidP="00851C3C">
      <w:pPr>
        <w:jc w:val="both"/>
      </w:pPr>
      <w:r w:rsidRPr="009E45B4">
        <w:tab/>
      </w:r>
      <w:r w:rsidR="008B6D49" w:rsidRPr="009E45B4">
        <w:t>Margie Gomillion</w:t>
      </w:r>
      <w:r w:rsidR="0024512A" w:rsidRPr="009E45B4">
        <w:t>, Clerk</w:t>
      </w:r>
    </w:p>
    <w:p w:rsidR="00917947" w:rsidRDefault="006471DB" w:rsidP="00917947">
      <w:pPr>
        <w:jc w:val="both"/>
      </w:pPr>
      <w:r w:rsidRPr="009E45B4">
        <w:tab/>
      </w:r>
      <w:r w:rsidR="005B3507">
        <w:t>William Neal, Building Inspector</w:t>
      </w:r>
    </w:p>
    <w:p w:rsidR="00DF3B2D" w:rsidRDefault="000C387E" w:rsidP="00917947">
      <w:pPr>
        <w:jc w:val="both"/>
      </w:pPr>
      <w:r>
        <w:tab/>
        <w:t>AJ</w:t>
      </w:r>
      <w:r w:rsidR="005B3507">
        <w:t xml:space="preserve"> Johnson</w:t>
      </w:r>
      <w:r w:rsidR="00DF3B2D">
        <w:t xml:space="preserve">, </w:t>
      </w:r>
      <w:r w:rsidR="00BE10F7">
        <w:t>Luverne Journal</w:t>
      </w:r>
    </w:p>
    <w:p w:rsidR="00CC7ACF" w:rsidRDefault="00CC7ACF" w:rsidP="00917947">
      <w:pPr>
        <w:jc w:val="both"/>
      </w:pPr>
    </w:p>
    <w:p w:rsidR="00CC7ACF" w:rsidRDefault="00CC7ACF" w:rsidP="00917947">
      <w:pPr>
        <w:jc w:val="both"/>
      </w:pPr>
      <w:r>
        <w:tab/>
        <w:t>Absent:</w:t>
      </w:r>
    </w:p>
    <w:p w:rsidR="00CC7ACF" w:rsidRDefault="00CC7ACF" w:rsidP="00917947">
      <w:pPr>
        <w:jc w:val="both"/>
      </w:pPr>
      <w:r>
        <w:tab/>
      </w:r>
      <w:r w:rsidRPr="009E45B4">
        <w:t>Eddie Billings, Councilman</w:t>
      </w:r>
    </w:p>
    <w:p w:rsidR="005B3507" w:rsidRDefault="005B3507" w:rsidP="00917947">
      <w:pPr>
        <w:jc w:val="both"/>
      </w:pPr>
    </w:p>
    <w:p w:rsidR="005B3507" w:rsidRDefault="005B3507" w:rsidP="00917947">
      <w:pPr>
        <w:jc w:val="both"/>
      </w:pPr>
      <w:r>
        <w:tab/>
      </w:r>
      <w:r w:rsidR="001A371B">
        <w:t>Visitors:</w:t>
      </w:r>
    </w:p>
    <w:p w:rsidR="000C387E" w:rsidRDefault="000C387E" w:rsidP="00917947">
      <w:pPr>
        <w:jc w:val="both"/>
      </w:pPr>
      <w:r>
        <w:tab/>
        <w:t>Felicia Darget</w:t>
      </w:r>
      <w:r>
        <w:tab/>
      </w:r>
      <w:r>
        <w:tab/>
      </w:r>
      <w:r>
        <w:tab/>
        <w:t>Andre Dawson</w:t>
      </w:r>
    </w:p>
    <w:p w:rsidR="000C387E" w:rsidRDefault="000C387E" w:rsidP="00917947">
      <w:pPr>
        <w:jc w:val="both"/>
      </w:pPr>
      <w:r>
        <w:tab/>
        <w:t>M’Kayia Dawson</w:t>
      </w:r>
      <w:r>
        <w:tab/>
      </w:r>
      <w:r>
        <w:tab/>
        <w:t>Yvonne Noble</w:t>
      </w:r>
    </w:p>
    <w:p w:rsidR="000C387E" w:rsidRDefault="000C387E" w:rsidP="00917947">
      <w:pPr>
        <w:jc w:val="both"/>
      </w:pPr>
      <w:r>
        <w:tab/>
        <w:t>Lit Jones</w:t>
      </w:r>
    </w:p>
    <w:p w:rsidR="001A371B" w:rsidRDefault="00CC7ACF" w:rsidP="00917947">
      <w:pPr>
        <w:jc w:val="both"/>
      </w:pPr>
      <w:r>
        <w:tab/>
      </w:r>
      <w:r w:rsidR="001A371B">
        <w:tab/>
      </w:r>
    </w:p>
    <w:p w:rsidR="00FE287B" w:rsidRDefault="00FE287B" w:rsidP="00917947">
      <w:pPr>
        <w:jc w:val="both"/>
      </w:pPr>
      <w:r>
        <w:tab/>
      </w:r>
    </w:p>
    <w:p w:rsidR="002214CB" w:rsidRPr="00C04405" w:rsidRDefault="005B3507" w:rsidP="002214CB">
      <w:pPr>
        <w:jc w:val="both"/>
        <w:rPr>
          <w:highlight w:val="yellow"/>
        </w:rPr>
      </w:pPr>
      <w:r>
        <w:tab/>
      </w:r>
      <w:r w:rsidR="002214CB" w:rsidRPr="00280620">
        <w:t>The mayor called on Mark Smyth to administer the</w:t>
      </w:r>
      <w:r w:rsidR="006218BA" w:rsidRPr="00280620">
        <w:t xml:space="preserve"> oath of office to Council Member Betty Dawson as prescribed by the Code of Alabama.</w:t>
      </w:r>
      <w:r w:rsidR="002214CB" w:rsidRPr="00C04405">
        <w:rPr>
          <w:highlight w:val="yellow"/>
        </w:rPr>
        <w:t xml:space="preserve"> </w:t>
      </w:r>
    </w:p>
    <w:p w:rsidR="000C387E" w:rsidRPr="00C04405" w:rsidRDefault="000C387E" w:rsidP="006E20E2">
      <w:pPr>
        <w:jc w:val="both"/>
        <w:rPr>
          <w:highlight w:val="yellow"/>
        </w:rPr>
      </w:pPr>
    </w:p>
    <w:p w:rsidR="006E20E2" w:rsidRPr="009E45B4" w:rsidRDefault="006E20E2" w:rsidP="000C387E">
      <w:pPr>
        <w:ind w:firstLine="720"/>
        <w:jc w:val="both"/>
      </w:pPr>
      <w:r w:rsidRPr="00280620">
        <w:t>Mayor Beasley called the meeting to order.</w:t>
      </w:r>
      <w:r>
        <w:t xml:space="preserve"> </w:t>
      </w:r>
      <w:r w:rsidR="001A371B">
        <w:t>Th</w:t>
      </w:r>
      <w:r w:rsidR="006218BA">
        <w:t>e mayor called on Kip Smith</w:t>
      </w:r>
      <w:r>
        <w:t xml:space="preserve"> </w:t>
      </w:r>
      <w:r w:rsidRPr="009E45B4">
        <w:t xml:space="preserve">to lead the pledge of allegiance to the flag and </w:t>
      </w:r>
      <w:r w:rsidR="006218BA">
        <w:t>Kathy Smyth</w:t>
      </w:r>
      <w:r w:rsidRPr="009E45B4">
        <w:t xml:space="preserve"> to say a prayer.</w:t>
      </w:r>
    </w:p>
    <w:p w:rsidR="005021E1" w:rsidRDefault="005021E1" w:rsidP="00985C75">
      <w:pPr>
        <w:jc w:val="both"/>
      </w:pPr>
    </w:p>
    <w:p w:rsidR="00563F08" w:rsidRDefault="005021E1" w:rsidP="00495D87">
      <w:pPr>
        <w:jc w:val="both"/>
      </w:pPr>
      <w:r>
        <w:tab/>
      </w:r>
      <w:r w:rsidR="00C74A73">
        <w:t>The mayor</w:t>
      </w:r>
      <w:r w:rsidR="00985C75" w:rsidRPr="009E45B4">
        <w:t xml:space="preserve"> called for the approval of the minutes of </w:t>
      </w:r>
      <w:r w:rsidR="00C90F16">
        <w:t>February</w:t>
      </w:r>
      <w:r w:rsidR="00AF6DF3" w:rsidRPr="009E45B4">
        <w:t xml:space="preserve"> </w:t>
      </w:r>
      <w:r w:rsidR="00C90F16">
        <w:t>8, 2021</w:t>
      </w:r>
      <w:r w:rsidR="005D4046" w:rsidRPr="009E45B4">
        <w:t xml:space="preserve">. </w:t>
      </w:r>
      <w:r w:rsidR="00D83219" w:rsidRPr="009E45B4">
        <w:t xml:space="preserve"> </w:t>
      </w:r>
      <w:r w:rsidR="005D4046" w:rsidRPr="009E45B4">
        <w:t xml:space="preserve">Councilman </w:t>
      </w:r>
      <w:r w:rsidR="00C90F16">
        <w:t>Jones</w:t>
      </w:r>
      <w:r w:rsidR="003B0F83" w:rsidRPr="009E45B4">
        <w:t xml:space="preserve"> made</w:t>
      </w:r>
      <w:r w:rsidR="005D4046" w:rsidRPr="009E45B4">
        <w:t xml:space="preserve"> a motion to approve th</w:t>
      </w:r>
      <w:r w:rsidR="003B0F83" w:rsidRPr="009E45B4">
        <w:t>e minutes as written</w:t>
      </w:r>
      <w:r w:rsidR="0016171F" w:rsidRPr="009E45B4">
        <w:t>. Council</w:t>
      </w:r>
      <w:r w:rsidR="006E20E2">
        <w:t>man</w:t>
      </w:r>
      <w:r w:rsidR="00E27B7A" w:rsidRPr="009E45B4">
        <w:t xml:space="preserve"> </w:t>
      </w:r>
      <w:r w:rsidR="00C90F16">
        <w:t>Smith</w:t>
      </w:r>
      <w:r w:rsidR="005F420A">
        <w:t xml:space="preserve"> </w:t>
      </w:r>
      <w:r w:rsidR="005D4046" w:rsidRPr="009E45B4">
        <w:t>seconded the motion</w:t>
      </w:r>
      <w:r w:rsidR="00495D87">
        <w:t xml:space="preserve"> and the vote was unanimously approved.</w:t>
      </w:r>
    </w:p>
    <w:p w:rsidR="00CA17E3" w:rsidRDefault="00CA17E3" w:rsidP="00495D87">
      <w:pPr>
        <w:jc w:val="both"/>
      </w:pPr>
    </w:p>
    <w:p w:rsidR="009416A8" w:rsidRDefault="00CA17E3" w:rsidP="0011292B">
      <w:pPr>
        <w:jc w:val="both"/>
      </w:pPr>
      <w:r>
        <w:tab/>
      </w:r>
      <w:r w:rsidR="00C05B3A">
        <w:t>M</w:t>
      </w:r>
      <w:r w:rsidR="00065C00">
        <w:t xml:space="preserve">ayor </w:t>
      </w:r>
      <w:r w:rsidR="00C05B3A">
        <w:t xml:space="preserve">Beasley </w:t>
      </w:r>
      <w:r w:rsidR="00065C00">
        <w:t xml:space="preserve">stated everyone has a copy of </w:t>
      </w:r>
      <w:r w:rsidR="00D614D7" w:rsidRPr="009E45B4">
        <w:t>Engineer Royals</w:t>
      </w:r>
      <w:r w:rsidR="00964A49" w:rsidRPr="009E45B4">
        <w:t>’</w:t>
      </w:r>
      <w:r w:rsidR="00D614D7" w:rsidRPr="009E45B4">
        <w:t xml:space="preserve"> departmental reports.</w:t>
      </w:r>
      <w:r w:rsidR="00231459" w:rsidRPr="009E45B4">
        <w:t xml:space="preserve"> </w:t>
      </w:r>
      <w:r w:rsidR="00033FAC">
        <w:t xml:space="preserve">Ms. Royals </w:t>
      </w:r>
      <w:r w:rsidR="00392017">
        <w:t>stated the 4 KV to 12 KV conversion along W. 3</w:t>
      </w:r>
      <w:r w:rsidR="00392017" w:rsidRPr="00392017">
        <w:rPr>
          <w:vertAlign w:val="superscript"/>
        </w:rPr>
        <w:t>rd</w:t>
      </w:r>
      <w:r w:rsidR="00392017">
        <w:t xml:space="preserve"> Street has been </w:t>
      </w:r>
      <w:r w:rsidR="00C04405">
        <w:t>ongoing for several weeks because the</w:t>
      </w:r>
      <w:r w:rsidR="00392017">
        <w:t xml:space="preserve"> electric department </w:t>
      </w:r>
      <w:r w:rsidR="00C04405">
        <w:t xml:space="preserve">has </w:t>
      </w:r>
      <w:r w:rsidR="007945D0">
        <w:t xml:space="preserve">only </w:t>
      </w:r>
      <w:r w:rsidR="00C04405">
        <w:t xml:space="preserve">been </w:t>
      </w:r>
      <w:r w:rsidR="007945D0">
        <w:t xml:space="preserve">able to </w:t>
      </w:r>
      <w:r w:rsidR="00C04405">
        <w:t>work</w:t>
      </w:r>
      <w:r w:rsidR="00392017">
        <w:t xml:space="preserve"> on it in their spare time. Engineer Royals </w:t>
      </w:r>
      <w:r w:rsidR="007945D0">
        <w:t>notified the council that part of the</w:t>
      </w:r>
      <w:r w:rsidR="00392017">
        <w:t xml:space="preserve"> conversion </w:t>
      </w:r>
      <w:r w:rsidR="007945D0">
        <w:t xml:space="preserve">will </w:t>
      </w:r>
      <w:r w:rsidR="00392017">
        <w:t xml:space="preserve">require an outage on Finley Street </w:t>
      </w:r>
      <w:r w:rsidR="007945D0">
        <w:t xml:space="preserve">on </w:t>
      </w:r>
      <w:r w:rsidR="00392017">
        <w:t xml:space="preserve">Wednesday </w:t>
      </w:r>
      <w:r w:rsidR="007945D0">
        <w:t xml:space="preserve">or </w:t>
      </w:r>
      <w:r w:rsidR="00392017">
        <w:t>Thursday</w:t>
      </w:r>
      <w:r w:rsidR="000D77EF">
        <w:t xml:space="preserve"> for </w:t>
      </w:r>
      <w:r w:rsidR="007945D0">
        <w:t xml:space="preserve">approximately </w:t>
      </w:r>
      <w:r w:rsidR="000D77EF">
        <w:t>five hours.</w:t>
      </w:r>
      <w:r w:rsidR="006F00CE">
        <w:t xml:space="preserve"> The citizens who will be </w:t>
      </w:r>
      <w:r w:rsidR="00CE3BEB">
        <w:t>effected</w:t>
      </w:r>
      <w:r w:rsidR="006F00CE">
        <w:t xml:space="preserve"> will receive a letter.</w:t>
      </w:r>
    </w:p>
    <w:p w:rsidR="00563F08" w:rsidRDefault="009416A8" w:rsidP="00563F08">
      <w:pPr>
        <w:jc w:val="both"/>
      </w:pPr>
      <w:r>
        <w:tab/>
      </w:r>
    </w:p>
    <w:p w:rsidR="00725044" w:rsidRDefault="001026A7" w:rsidP="00AF39FC">
      <w:pPr>
        <w:jc w:val="both"/>
      </w:pPr>
      <w:r>
        <w:tab/>
      </w:r>
      <w:r w:rsidR="00C05B3A">
        <w:t>The mayor</w:t>
      </w:r>
      <w:r w:rsidR="0096711F" w:rsidRPr="009E45B4">
        <w:t xml:space="preserve"> called on the city clerk for the administrative report. Routine work was performed</w:t>
      </w:r>
      <w:r w:rsidR="00862FA8" w:rsidRPr="009E45B4">
        <w:t>.</w:t>
      </w:r>
    </w:p>
    <w:p w:rsidR="00556BF8" w:rsidRDefault="00556BF8" w:rsidP="00AF39FC">
      <w:pPr>
        <w:jc w:val="both"/>
      </w:pPr>
    </w:p>
    <w:p w:rsidR="00D767FB" w:rsidRDefault="00ED3B26" w:rsidP="00C05B3A">
      <w:pPr>
        <w:jc w:val="both"/>
      </w:pPr>
      <w:r>
        <w:tab/>
      </w:r>
      <w:r w:rsidR="000A0D2C">
        <w:t>Mayor Beasley</w:t>
      </w:r>
      <w:r w:rsidR="00D767FB" w:rsidRPr="009E45B4">
        <w:t xml:space="preserve"> stated everyone has a copy of Mr. Neal’s report.</w:t>
      </w:r>
    </w:p>
    <w:p w:rsidR="00F34756" w:rsidRDefault="00463EBF" w:rsidP="00C05B3A">
      <w:pPr>
        <w:jc w:val="both"/>
      </w:pPr>
      <w:r>
        <w:lastRenderedPageBreak/>
        <w:tab/>
        <w:t xml:space="preserve">Councilman Smith reported the rescue has been busy. The rescue has ordered 20 new walkie talkies and are getting shirts for the employees. They </w:t>
      </w:r>
      <w:r w:rsidR="007945D0">
        <w:t xml:space="preserve">also reported a </w:t>
      </w:r>
      <w:r>
        <w:t>repair bill at Hudson’s for general maintenance</w:t>
      </w:r>
      <w:r w:rsidR="007945D0">
        <w:t xml:space="preserve"> of approximately $1,500.00</w:t>
      </w:r>
      <w:r>
        <w:t xml:space="preserve">. </w:t>
      </w:r>
    </w:p>
    <w:p w:rsidR="00AF066A" w:rsidRDefault="00AF066A" w:rsidP="00C05B3A">
      <w:pPr>
        <w:jc w:val="both"/>
      </w:pPr>
    </w:p>
    <w:p w:rsidR="00AF066A" w:rsidRDefault="00280620" w:rsidP="00C05B3A">
      <w:pPr>
        <w:jc w:val="both"/>
      </w:pPr>
      <w:r>
        <w:tab/>
        <w:t>Councilman Jones</w:t>
      </w:r>
      <w:r w:rsidR="00AF066A">
        <w:t xml:space="preserve"> </w:t>
      </w:r>
      <w:r w:rsidR="00263F28">
        <w:t>requested that the Council address restructuring the</w:t>
      </w:r>
      <w:r w:rsidR="00AF066A">
        <w:t xml:space="preserve"> Park Board </w:t>
      </w:r>
      <w:r w:rsidR="00263F28">
        <w:t>in such a way as to have it report to the Council similar to</w:t>
      </w:r>
      <w:r w:rsidR="00AF066A">
        <w:t xml:space="preserve"> the other boards within the city. </w:t>
      </w:r>
      <w:r w:rsidR="009B18DD">
        <w:t>Council</w:t>
      </w:r>
      <w:r w:rsidR="000A1016">
        <w:t>man</w:t>
      </w:r>
      <w:bookmarkStart w:id="0" w:name="_GoBack"/>
      <w:bookmarkEnd w:id="0"/>
      <w:r w:rsidR="009B18DD">
        <w:t xml:space="preserve"> Jones stated </w:t>
      </w:r>
      <w:r w:rsidR="00263F28">
        <w:t xml:space="preserve">that he has </w:t>
      </w:r>
      <w:r w:rsidR="00AF066A">
        <w:t>sp</w:t>
      </w:r>
      <w:r w:rsidR="00263F28">
        <w:t>oken</w:t>
      </w:r>
      <w:r w:rsidR="00AF066A">
        <w:t xml:space="preserve"> with the city attorney </w:t>
      </w:r>
      <w:r w:rsidR="00263F28">
        <w:t xml:space="preserve">and </w:t>
      </w:r>
      <w:r w:rsidR="00AF066A">
        <w:t xml:space="preserve">was advised </w:t>
      </w:r>
      <w:r w:rsidR="00263F28">
        <w:t xml:space="preserve">that </w:t>
      </w:r>
      <w:r w:rsidR="00AF066A">
        <w:t xml:space="preserve">if </w:t>
      </w:r>
      <w:r w:rsidR="00263F28">
        <w:t>they</w:t>
      </w:r>
      <w:r w:rsidR="00AF066A">
        <w:t xml:space="preserve"> wanted to change </w:t>
      </w:r>
      <w:r w:rsidR="00263F28">
        <w:t>this board that</w:t>
      </w:r>
      <w:r w:rsidR="00AF066A">
        <w:t xml:space="preserve"> we would simply need to repeal the original resolution 77J.</w:t>
      </w:r>
      <w:r w:rsidR="00017537">
        <w:t xml:space="preserve"> Councilman Jones made a motion to repeal resolution 77J. Councilman Smith seconded the motion and the vote was unanimously approved. </w:t>
      </w:r>
      <w:r w:rsidR="00B05616">
        <w:t>The mayor</w:t>
      </w:r>
      <w:r w:rsidR="00263F28">
        <w:t xml:space="preserve"> then</w:t>
      </w:r>
      <w:r w:rsidR="00B05616">
        <w:t xml:space="preserve"> asked </w:t>
      </w:r>
      <w:r w:rsidR="00263F28">
        <w:t>Attorney</w:t>
      </w:r>
      <w:r w:rsidR="00B05616">
        <w:t xml:space="preserve"> Jones </w:t>
      </w:r>
      <w:r w:rsidR="00263F28">
        <w:t xml:space="preserve">if the parks and recreation department will now be turned back over to the council </w:t>
      </w:r>
      <w:r w:rsidR="00B05616">
        <w:t xml:space="preserve">since the </w:t>
      </w:r>
      <w:r w:rsidR="00263F28">
        <w:t xml:space="preserve">resolution was </w:t>
      </w:r>
      <w:r w:rsidR="00B05616">
        <w:t>repeal</w:t>
      </w:r>
      <w:r w:rsidR="00263F28">
        <w:t>ed</w:t>
      </w:r>
      <w:r w:rsidR="00B05616">
        <w:t xml:space="preserve">. </w:t>
      </w:r>
      <w:r w:rsidR="00263F28">
        <w:t>Attorney</w:t>
      </w:r>
      <w:r w:rsidR="00B05616">
        <w:t xml:space="preserve"> Jones stated </w:t>
      </w:r>
      <w:r w:rsidR="00263F28">
        <w:t xml:space="preserve">that since </w:t>
      </w:r>
      <w:r w:rsidR="00B05616">
        <w:t xml:space="preserve">the </w:t>
      </w:r>
      <w:r w:rsidR="00263F28">
        <w:t>P</w:t>
      </w:r>
      <w:r w:rsidR="00B05616">
        <w:t xml:space="preserve">ark </w:t>
      </w:r>
      <w:r w:rsidR="00263F28">
        <w:t>B</w:t>
      </w:r>
      <w:r w:rsidR="00B05616">
        <w:t xml:space="preserve">oard </w:t>
      </w:r>
      <w:r w:rsidR="00263F28">
        <w:t xml:space="preserve">no longer exists </w:t>
      </w:r>
      <w:r w:rsidR="00B05616">
        <w:t xml:space="preserve">there is nowhere else for it to go but </w:t>
      </w:r>
      <w:r w:rsidR="00263F28">
        <w:t xml:space="preserve">to </w:t>
      </w:r>
      <w:r w:rsidR="00B05616">
        <w:t xml:space="preserve">the </w:t>
      </w:r>
      <w:r w:rsidR="00535001">
        <w:t xml:space="preserve">city </w:t>
      </w:r>
      <w:r w:rsidR="00B05616">
        <w:t xml:space="preserve">council. </w:t>
      </w:r>
      <w:r w:rsidR="00263F28">
        <w:t>Attorney</w:t>
      </w:r>
      <w:r w:rsidR="00535001">
        <w:t xml:space="preserve"> Jones stated </w:t>
      </w:r>
      <w:r w:rsidR="00263F28">
        <w:t xml:space="preserve">that the Council </w:t>
      </w:r>
      <w:r w:rsidR="00535001">
        <w:t>need</w:t>
      </w:r>
      <w:r w:rsidR="00263F28">
        <w:t>s</w:t>
      </w:r>
      <w:r w:rsidR="00535001">
        <w:t xml:space="preserve"> to make plans of how it </w:t>
      </w:r>
      <w:r w:rsidR="00263F28">
        <w:t>would like that department to be</w:t>
      </w:r>
      <w:r w:rsidR="00535001">
        <w:t xml:space="preserve"> handled going forward.</w:t>
      </w:r>
      <w:r w:rsidR="00F258E0">
        <w:t xml:space="preserve"> All councilmembers were in agreement that an advisory park board was needed and another resolution </w:t>
      </w:r>
      <w:r w:rsidR="00F2252B">
        <w:t xml:space="preserve">to establish authority and responsibilities </w:t>
      </w:r>
      <w:r w:rsidR="00F258E0">
        <w:t xml:space="preserve">would be </w:t>
      </w:r>
      <w:r w:rsidR="00F2252B">
        <w:t xml:space="preserve">created </w:t>
      </w:r>
      <w:r w:rsidR="00F258E0">
        <w:t>at a later time.</w:t>
      </w:r>
    </w:p>
    <w:p w:rsidR="00632993" w:rsidRDefault="00632993" w:rsidP="00C05B3A">
      <w:pPr>
        <w:jc w:val="both"/>
      </w:pPr>
    </w:p>
    <w:p w:rsidR="00632993" w:rsidRDefault="00632993" w:rsidP="00C05B3A">
      <w:pPr>
        <w:jc w:val="both"/>
      </w:pPr>
      <w:r>
        <w:tab/>
        <w:t>Councilman Jones requested the appointme</w:t>
      </w:r>
      <w:r w:rsidR="000E4172">
        <w:t>nts for the</w:t>
      </w:r>
      <w:r>
        <w:t xml:space="preserve"> Water </w:t>
      </w:r>
      <w:r w:rsidR="000E4172">
        <w:t xml:space="preserve">Board </w:t>
      </w:r>
      <w:r w:rsidR="00280620">
        <w:t>and Recreation Board be</w:t>
      </w:r>
      <w:r>
        <w:t xml:space="preserve"> tabled for one more meeting. The council was in agreement. </w:t>
      </w:r>
    </w:p>
    <w:p w:rsidR="00D146E9" w:rsidRDefault="00D146E9" w:rsidP="00D767FB">
      <w:pPr>
        <w:ind w:firstLine="720"/>
        <w:jc w:val="both"/>
      </w:pPr>
    </w:p>
    <w:p w:rsidR="0062505D" w:rsidRDefault="00500AB3" w:rsidP="0062505D">
      <w:pPr>
        <w:ind w:firstLine="720"/>
        <w:jc w:val="both"/>
      </w:pPr>
      <w:r>
        <w:t xml:space="preserve">The mayor </w:t>
      </w:r>
      <w:r w:rsidR="0062505D">
        <w:t xml:space="preserve">stated </w:t>
      </w:r>
      <w:r w:rsidR="00484F4E">
        <w:t>Teresa Foster’s appointment on the Board of Housing Commissioners will expire in March</w:t>
      </w:r>
      <w:r w:rsidR="0062505D">
        <w:t xml:space="preserve">.  Councilman </w:t>
      </w:r>
      <w:r w:rsidR="00484F4E">
        <w:t>Smith</w:t>
      </w:r>
      <w:r w:rsidR="0062505D">
        <w:t xml:space="preserve"> made a m</w:t>
      </w:r>
      <w:r w:rsidR="00484F4E">
        <w:t>otion to reappoint Teresa Foster</w:t>
      </w:r>
      <w:r w:rsidR="0062505D">
        <w:t xml:space="preserve"> to the </w:t>
      </w:r>
      <w:r w:rsidR="00484F4E">
        <w:t>Board of Housing Commissioners</w:t>
      </w:r>
      <w:r w:rsidR="0062505D">
        <w:t>. Council</w:t>
      </w:r>
      <w:r w:rsidR="00484F4E">
        <w:t>wo</w:t>
      </w:r>
      <w:r w:rsidR="0062505D">
        <w:t xml:space="preserve">man </w:t>
      </w:r>
      <w:r w:rsidR="00484F4E">
        <w:t>Smyth</w:t>
      </w:r>
      <w:r w:rsidR="0062505D">
        <w:t xml:space="preserve"> seconded the motion and all was in favor.</w:t>
      </w:r>
    </w:p>
    <w:p w:rsidR="00484F4E" w:rsidRDefault="00484F4E" w:rsidP="0062505D">
      <w:pPr>
        <w:ind w:firstLine="720"/>
        <w:jc w:val="both"/>
      </w:pPr>
    </w:p>
    <w:p w:rsidR="00484F4E" w:rsidRDefault="00484F4E" w:rsidP="00484F4E">
      <w:pPr>
        <w:ind w:firstLine="720"/>
        <w:jc w:val="both"/>
      </w:pPr>
      <w:r>
        <w:t>Mayor Beasley stated Drew Money’s appointment on the Board of Adjustments will expire in March.  Councilman Jones made a motion to reappoint Drew Money to the Board of Adjustments. Councilwoman Smyth seconded the motion and all was in favor.</w:t>
      </w:r>
    </w:p>
    <w:p w:rsidR="009602B8" w:rsidRDefault="009602B8" w:rsidP="00484F4E">
      <w:pPr>
        <w:ind w:firstLine="720"/>
        <w:jc w:val="both"/>
      </w:pPr>
    </w:p>
    <w:p w:rsidR="00AB61C4" w:rsidRDefault="00AB61C4" w:rsidP="00AB61C4">
      <w:pPr>
        <w:ind w:firstLine="720"/>
        <w:jc w:val="both"/>
      </w:pPr>
      <w:r>
        <w:t xml:space="preserve">The mayor </w:t>
      </w:r>
      <w:r w:rsidRPr="00FD2E9B">
        <w:t xml:space="preserve">opened the gasoline and diesel </w:t>
      </w:r>
      <w:r w:rsidR="00F2252B">
        <w:t xml:space="preserve">bids.  The only bid received was </w:t>
      </w:r>
      <w:r w:rsidRPr="00FD2E9B">
        <w:t>from J. Bryce Smith Oil C</w:t>
      </w:r>
      <w:r>
        <w:t xml:space="preserve">ompany. J. Bryce Smith </w:t>
      </w:r>
      <w:r w:rsidRPr="007E6C2C">
        <w:t>bid 19 cents</w:t>
      </w:r>
      <w:r w:rsidRPr="00FD2E9B">
        <w:t xml:space="preserve"> per gallon above de</w:t>
      </w:r>
      <w:r>
        <w:t xml:space="preserve">aler cost for gasoline and </w:t>
      </w:r>
      <w:r w:rsidRPr="007E6C2C">
        <w:t>19 cents</w:t>
      </w:r>
      <w:r w:rsidRPr="00FD2E9B">
        <w:t xml:space="preserve"> per gallon above dealer cost for diesel. After some discussion, Councilman </w:t>
      </w:r>
      <w:r>
        <w:t>Jones</w:t>
      </w:r>
      <w:r w:rsidRPr="00FD2E9B">
        <w:t xml:space="preserve"> made a motion to accept the bids from J. Bryce Smith Oil Company. Council</w:t>
      </w:r>
      <w:r>
        <w:t>wo</w:t>
      </w:r>
      <w:r w:rsidRPr="00FD2E9B">
        <w:t xml:space="preserve">man </w:t>
      </w:r>
      <w:r>
        <w:t>Dawson</w:t>
      </w:r>
      <w:r w:rsidRPr="00FD2E9B">
        <w:t xml:space="preserve"> seconded the motion and the vote was unanimously in favor.</w:t>
      </w:r>
    </w:p>
    <w:p w:rsidR="004D2828" w:rsidRDefault="004D2828" w:rsidP="00AB61C4">
      <w:pPr>
        <w:ind w:firstLine="720"/>
        <w:jc w:val="both"/>
      </w:pPr>
    </w:p>
    <w:p w:rsidR="004D2828" w:rsidRDefault="004D2828" w:rsidP="00AB61C4">
      <w:pPr>
        <w:ind w:firstLine="720"/>
        <w:jc w:val="both"/>
      </w:pPr>
      <w:r>
        <w:t>Mayor Beasley presented the council with a resol</w:t>
      </w:r>
      <w:r w:rsidR="001D27E3">
        <w:t>ution in honor of Mr. Charlie Johnson. Councilman Jones made a motion to adopt Resolution 022221 in honor of Mr. Charlie Johnson. Councilwoman Dawson seconded the motion and the vote was unanimously approved. The resolution is as follows:</w:t>
      </w:r>
    </w:p>
    <w:p w:rsidR="001D27E3" w:rsidRDefault="001D27E3" w:rsidP="00AB61C4">
      <w:pPr>
        <w:ind w:firstLine="720"/>
        <w:jc w:val="both"/>
      </w:pPr>
    </w:p>
    <w:p w:rsidR="005311CB" w:rsidRPr="00672B0D" w:rsidRDefault="005311CB" w:rsidP="005311CB">
      <w:pPr>
        <w:jc w:val="center"/>
        <w:rPr>
          <w:rFonts w:ascii="Arial" w:hAnsi="Arial" w:cs="Arial"/>
          <w:b/>
          <w:sz w:val="22"/>
          <w:szCs w:val="22"/>
          <w:u w:val="single"/>
        </w:rPr>
      </w:pPr>
      <w:r w:rsidRPr="00672B0D">
        <w:rPr>
          <w:rFonts w:ascii="Arial" w:hAnsi="Arial" w:cs="Arial"/>
          <w:b/>
          <w:sz w:val="22"/>
          <w:szCs w:val="22"/>
          <w:u w:val="single"/>
        </w:rPr>
        <w:t xml:space="preserve">RESOLUTION 022221 </w:t>
      </w:r>
    </w:p>
    <w:p w:rsidR="005311CB" w:rsidRPr="00672B0D" w:rsidRDefault="005311CB" w:rsidP="005311CB">
      <w:pPr>
        <w:jc w:val="center"/>
        <w:rPr>
          <w:rFonts w:ascii="Arial" w:hAnsi="Arial" w:cs="Arial"/>
          <w:b/>
          <w:sz w:val="22"/>
          <w:szCs w:val="22"/>
          <w:u w:val="single"/>
        </w:rPr>
      </w:pPr>
    </w:p>
    <w:p w:rsidR="005311CB" w:rsidRPr="00672B0D" w:rsidRDefault="005311CB" w:rsidP="005311CB">
      <w:pPr>
        <w:rPr>
          <w:b/>
          <w:sz w:val="22"/>
          <w:szCs w:val="22"/>
          <w:u w:val="single"/>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WHEREAS,</w:t>
      </w:r>
      <w:r w:rsidRPr="00672B0D">
        <w:rPr>
          <w:rFonts w:ascii="Arial" w:hAnsi="Arial" w:cs="Arial"/>
          <w:sz w:val="22"/>
          <w:szCs w:val="22"/>
        </w:rPr>
        <w:t xml:space="preserve"> Charlie Johnson departed this life on January 19, 2021; and </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 xml:space="preserve">WHEREAS, </w:t>
      </w:r>
      <w:r w:rsidRPr="00672B0D">
        <w:rPr>
          <w:rFonts w:ascii="Arial" w:hAnsi="Arial" w:cs="Arial"/>
          <w:sz w:val="22"/>
          <w:szCs w:val="22"/>
        </w:rPr>
        <w:t>Mr. Johnson, affectionately referred to as “Cuz”, served as a City Councilman for District 1 for the City of Luverne since 1997; and</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 xml:space="preserve">WHEREAS, </w:t>
      </w:r>
      <w:r w:rsidRPr="00672B0D">
        <w:rPr>
          <w:rFonts w:ascii="Arial" w:hAnsi="Arial" w:cs="Arial"/>
          <w:sz w:val="22"/>
          <w:szCs w:val="22"/>
        </w:rPr>
        <w:t xml:space="preserve">Mr. Johnson served as Mayor pro tem of the Luverne City Council for 16 years; and </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 xml:space="preserve">WHEREAS, </w:t>
      </w:r>
      <w:r w:rsidRPr="00672B0D">
        <w:rPr>
          <w:rFonts w:ascii="Arial" w:hAnsi="Arial" w:cs="Arial"/>
          <w:sz w:val="22"/>
          <w:szCs w:val="22"/>
        </w:rPr>
        <w:t xml:space="preserve">Mr. Johnson served as Chairman of the Luverne Parks and Recreation Board for 16 years; and </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 xml:space="preserve">WHEREAS, </w:t>
      </w:r>
      <w:r w:rsidRPr="00672B0D">
        <w:rPr>
          <w:rFonts w:ascii="Arial" w:hAnsi="Arial" w:cs="Arial"/>
          <w:sz w:val="22"/>
          <w:szCs w:val="22"/>
        </w:rPr>
        <w:t xml:space="preserve">Mr. Johnson served as a member of the Luverne Water and Sewage Board for 23 years; and </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WHEREAS,</w:t>
      </w:r>
      <w:r w:rsidRPr="00672B0D">
        <w:rPr>
          <w:rFonts w:ascii="Arial" w:hAnsi="Arial" w:cs="Arial"/>
          <w:sz w:val="22"/>
          <w:szCs w:val="22"/>
        </w:rPr>
        <w:t xml:space="preserve"> Mr. Johnson was actively involved in the community where he served as a Deacon and Sunday School Teacher at the Sweet Water Missionary Baptist Church; and</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 xml:space="preserve">WHEREAS, </w:t>
      </w:r>
      <w:r w:rsidRPr="00672B0D">
        <w:rPr>
          <w:rFonts w:ascii="Arial" w:hAnsi="Arial" w:cs="Arial"/>
          <w:sz w:val="22"/>
          <w:szCs w:val="22"/>
        </w:rPr>
        <w:t>Mr. Johnson had a profound impact on the lives of many children and young people through his years as an educator and his involvement in youth athletics; and</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 xml:space="preserve">WHEREAS, </w:t>
      </w:r>
      <w:r w:rsidRPr="00672B0D">
        <w:rPr>
          <w:rFonts w:ascii="Arial" w:hAnsi="Arial" w:cs="Arial"/>
          <w:sz w:val="22"/>
          <w:szCs w:val="22"/>
        </w:rPr>
        <w:t>Mr. Johnson was a devoted husband, father, grandfather and great-grandfather; and</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 xml:space="preserve">WHEREAS, </w:t>
      </w:r>
      <w:r w:rsidRPr="00672B0D">
        <w:rPr>
          <w:rFonts w:ascii="Arial" w:hAnsi="Arial" w:cs="Arial"/>
          <w:sz w:val="22"/>
          <w:szCs w:val="22"/>
        </w:rPr>
        <w:t>Mr. Johnson diligently and tirelessly served the citizens of Luverne by giving voices to those that might have otherwise gone unheard;</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THEREFORE, BE IT RESOLVED,</w:t>
      </w:r>
      <w:r w:rsidRPr="00672B0D">
        <w:rPr>
          <w:rFonts w:ascii="Arial" w:hAnsi="Arial" w:cs="Arial"/>
          <w:sz w:val="22"/>
          <w:szCs w:val="22"/>
        </w:rPr>
        <w:t xml:space="preserve"> by the Mayor and City Council of the City of Luverne, that they do express their sincere condolences to the family of Mr. Charlie Johnson upon his passing; </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 xml:space="preserve">RESOLVED FURTHER, </w:t>
      </w:r>
      <w:r w:rsidRPr="00672B0D">
        <w:rPr>
          <w:rFonts w:ascii="Arial" w:hAnsi="Arial" w:cs="Arial"/>
          <w:sz w:val="22"/>
          <w:szCs w:val="22"/>
        </w:rPr>
        <w:t xml:space="preserve">the Mayor and City Council wish to recognize the life and service of Mr. Charlie Johnson to the citizens of the City of Luverne; </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 xml:space="preserve">RESOLVED FURTHER, </w:t>
      </w:r>
      <w:r w:rsidRPr="00672B0D">
        <w:rPr>
          <w:rFonts w:ascii="Arial" w:hAnsi="Arial" w:cs="Arial"/>
          <w:sz w:val="22"/>
          <w:szCs w:val="22"/>
        </w:rPr>
        <w:t xml:space="preserve">that the Mayor and City Council wish to acknowledge the servant’s heart exhibited by Mr. Johnson and express their grief in the loss of not just a fellow elected official, but a very dear friend; </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 xml:space="preserve">RESOLVED FURTHER, </w:t>
      </w:r>
      <w:r w:rsidRPr="00672B0D">
        <w:rPr>
          <w:rFonts w:ascii="Arial" w:hAnsi="Arial" w:cs="Arial"/>
          <w:sz w:val="22"/>
          <w:szCs w:val="22"/>
        </w:rPr>
        <w:t>that a copy of this Resolution be placed upon the minutes of this body and provided to the family of Mr. Johnson.</w:t>
      </w:r>
    </w:p>
    <w:p w:rsidR="005311CB" w:rsidRPr="00672B0D" w:rsidRDefault="005311CB" w:rsidP="005311CB">
      <w:pPr>
        <w:jc w:val="both"/>
        <w:rPr>
          <w:rFonts w:ascii="Arial" w:hAnsi="Arial" w:cs="Arial"/>
          <w:sz w:val="22"/>
          <w:szCs w:val="22"/>
        </w:rPr>
      </w:pPr>
    </w:p>
    <w:p w:rsidR="005311CB" w:rsidRPr="00672B0D" w:rsidRDefault="005311CB" w:rsidP="005311CB">
      <w:pPr>
        <w:jc w:val="both"/>
        <w:rPr>
          <w:rFonts w:ascii="Arial" w:hAnsi="Arial" w:cs="Arial"/>
          <w:sz w:val="22"/>
          <w:szCs w:val="22"/>
        </w:rPr>
      </w:pPr>
      <w:r w:rsidRPr="00672B0D">
        <w:rPr>
          <w:rFonts w:ascii="Arial" w:hAnsi="Arial" w:cs="Arial"/>
          <w:b/>
          <w:sz w:val="22"/>
          <w:szCs w:val="22"/>
        </w:rPr>
        <w:t>DONE</w:t>
      </w:r>
      <w:r w:rsidRPr="00672B0D">
        <w:rPr>
          <w:rFonts w:ascii="Arial" w:hAnsi="Arial" w:cs="Arial"/>
          <w:sz w:val="22"/>
          <w:szCs w:val="22"/>
        </w:rPr>
        <w:t xml:space="preserve"> this 22nd day of February, 2021.</w:t>
      </w:r>
    </w:p>
    <w:p w:rsidR="001D27E3" w:rsidRDefault="001D27E3" w:rsidP="00AB61C4">
      <w:pPr>
        <w:ind w:firstLine="720"/>
        <w:jc w:val="both"/>
      </w:pPr>
    </w:p>
    <w:p w:rsidR="005311CB" w:rsidRDefault="005311CB" w:rsidP="00AB61C4">
      <w:pPr>
        <w:ind w:firstLine="720"/>
        <w:jc w:val="both"/>
      </w:pPr>
      <w:r>
        <w:t xml:space="preserve">The mayor discussed the appointing of pro-tem mayor. Mayor Beasley recommended rotating the appointment each year starting with Councilman Smith.  It was discussed </w:t>
      </w:r>
      <w:r w:rsidR="00F2252B">
        <w:t>that the new pro-tem would take effect</w:t>
      </w:r>
      <w:r>
        <w:t xml:space="preserve"> at the first meeting in October</w:t>
      </w:r>
      <w:r w:rsidR="00F2252B">
        <w:t xml:space="preserve"> of every year</w:t>
      </w:r>
      <w:r>
        <w:t xml:space="preserve">. The first appointment would begin </w:t>
      </w:r>
      <w:r w:rsidR="00257D5B">
        <w:t>now until October. After discussion, Councilman Jones made a motion to appoint Councilman Smith to serve as pro-tem mayor. Councilwoman Dawson seconded the motion. The vote was as follows:</w:t>
      </w:r>
    </w:p>
    <w:p w:rsidR="00257D5B" w:rsidRDefault="00257D5B" w:rsidP="00AB61C4">
      <w:pPr>
        <w:ind w:firstLine="720"/>
        <w:jc w:val="both"/>
      </w:pPr>
    </w:p>
    <w:p w:rsidR="00257D5B" w:rsidRDefault="005837B3" w:rsidP="00AB61C4">
      <w:pPr>
        <w:ind w:firstLine="720"/>
        <w:jc w:val="both"/>
      </w:pPr>
      <w:r>
        <w:t xml:space="preserve">Yea:  </w:t>
      </w:r>
      <w:r>
        <w:tab/>
        <w:t>Betty Dawson</w:t>
      </w:r>
      <w:r>
        <w:tab/>
      </w:r>
      <w:r>
        <w:tab/>
        <w:t>Abstain</w:t>
      </w:r>
      <w:r w:rsidR="00BF2072">
        <w:t>ed</w:t>
      </w:r>
      <w:r>
        <w:t>: Kip Smith</w:t>
      </w:r>
    </w:p>
    <w:p w:rsidR="005837B3" w:rsidRDefault="005837B3" w:rsidP="00AB61C4">
      <w:pPr>
        <w:ind w:firstLine="720"/>
        <w:jc w:val="both"/>
      </w:pPr>
      <w:r>
        <w:tab/>
        <w:t>Kathy Smyth</w:t>
      </w:r>
    </w:p>
    <w:p w:rsidR="005837B3" w:rsidRDefault="005837B3" w:rsidP="00AB61C4">
      <w:pPr>
        <w:ind w:firstLine="720"/>
        <w:jc w:val="both"/>
      </w:pPr>
      <w:r>
        <w:tab/>
        <w:t>Elliott Jones</w:t>
      </w:r>
    </w:p>
    <w:p w:rsidR="005837B3" w:rsidRDefault="005837B3" w:rsidP="00AB61C4">
      <w:pPr>
        <w:ind w:firstLine="720"/>
        <w:jc w:val="both"/>
      </w:pPr>
    </w:p>
    <w:p w:rsidR="005837B3" w:rsidRDefault="005837B3" w:rsidP="00AB61C4">
      <w:pPr>
        <w:ind w:firstLine="720"/>
        <w:jc w:val="both"/>
      </w:pPr>
      <w:r>
        <w:t>The motion carried.</w:t>
      </w:r>
    </w:p>
    <w:p w:rsidR="00BF2072" w:rsidRDefault="00BF2072" w:rsidP="00D767FB">
      <w:pPr>
        <w:ind w:firstLine="720"/>
        <w:jc w:val="both"/>
      </w:pPr>
    </w:p>
    <w:p w:rsidR="00BF2072" w:rsidRDefault="00BF2072" w:rsidP="00D767FB">
      <w:pPr>
        <w:ind w:firstLine="720"/>
        <w:jc w:val="both"/>
      </w:pPr>
      <w:r>
        <w:t xml:space="preserve">Councilwoman Dawson stated </w:t>
      </w:r>
      <w:r w:rsidR="00F2252B">
        <w:t xml:space="preserve">that </w:t>
      </w:r>
      <w:r>
        <w:t xml:space="preserve">she had someone to </w:t>
      </w:r>
      <w:r w:rsidR="00F2252B">
        <w:t xml:space="preserve">inform her </w:t>
      </w:r>
      <w:r w:rsidR="00144968">
        <w:t>that</w:t>
      </w:r>
      <w:r>
        <w:t xml:space="preserve"> Mr. Charlie Johnson was working on getting a speed bump</w:t>
      </w:r>
      <w:r w:rsidR="007F1D18">
        <w:t xml:space="preserve"> on South Woodford Ave. </w:t>
      </w:r>
      <w:r w:rsidR="00144968">
        <w:t xml:space="preserve">The mayor stated they would need to do a written request to submit to the council and the council would take it under consideration. </w:t>
      </w:r>
      <w:r w:rsidR="00144968">
        <w:lastRenderedPageBreak/>
        <w:t xml:space="preserve">Councilwoman Smyth suggested asking the chief to place the </w:t>
      </w:r>
      <w:r w:rsidR="00F2252B">
        <w:t xml:space="preserve">mobile speed control devise </w:t>
      </w:r>
      <w:r w:rsidR="00144968">
        <w:t xml:space="preserve">on Woodford </w:t>
      </w:r>
      <w:r w:rsidR="00F2252B">
        <w:t>in the meantime</w:t>
      </w:r>
      <w:r w:rsidR="00144968">
        <w:t xml:space="preserve"> to slow things down. </w:t>
      </w:r>
    </w:p>
    <w:p w:rsidR="00BF2072" w:rsidRDefault="00BF2072" w:rsidP="00D767FB">
      <w:pPr>
        <w:ind w:firstLine="720"/>
        <w:jc w:val="both"/>
      </w:pPr>
    </w:p>
    <w:p w:rsidR="007C6D33" w:rsidRDefault="00144968" w:rsidP="00D767FB">
      <w:pPr>
        <w:ind w:firstLine="720"/>
        <w:jc w:val="both"/>
      </w:pPr>
      <w:r>
        <w:t xml:space="preserve">Councilman Smith </w:t>
      </w:r>
      <w:r w:rsidR="00F2252B">
        <w:t xml:space="preserve">commented on how nice </w:t>
      </w:r>
      <w:r>
        <w:t>the flowers at the Welcome to Luverne sign by the fire station</w:t>
      </w:r>
      <w:r w:rsidR="00F2252B">
        <w:t xml:space="preserve"> look</w:t>
      </w:r>
      <w:r>
        <w:t>. Councilman Smith asked for the council</w:t>
      </w:r>
      <w:r w:rsidR="00672B0D">
        <w:t>’</w:t>
      </w:r>
      <w:r>
        <w:t>s blessing to orde</w:t>
      </w:r>
      <w:r w:rsidR="002C6C61">
        <w:t>r new flags for Memorial Day at Veterans Memorial c</w:t>
      </w:r>
      <w:r>
        <w:t>urve. Councilman Jones made a motion to approve new flags for Memorial Day</w:t>
      </w:r>
      <w:r w:rsidR="002C6C61">
        <w:t xml:space="preserve"> at Veterans Memorial curve. Councilwoman Smyth seconded the motion and all was in favor. </w:t>
      </w:r>
    </w:p>
    <w:p w:rsidR="00F4100B" w:rsidRDefault="00F4100B" w:rsidP="00D767FB">
      <w:pPr>
        <w:ind w:firstLine="720"/>
        <w:jc w:val="both"/>
      </w:pPr>
    </w:p>
    <w:p w:rsidR="00F4100B" w:rsidRDefault="00F4100B" w:rsidP="00D767FB">
      <w:pPr>
        <w:ind w:firstLine="720"/>
        <w:jc w:val="both"/>
      </w:pPr>
      <w:r>
        <w:t xml:space="preserve">Councilwoman Smyth </w:t>
      </w:r>
      <w:r w:rsidR="00F2252B">
        <w:t>requested to</w:t>
      </w:r>
      <w:r w:rsidR="00923C5B">
        <w:t xml:space="preserve"> follow up on </w:t>
      </w:r>
      <w:r w:rsidR="00F2252B">
        <w:t>Councilman Smith’s comments about the flowers at Douglas</w:t>
      </w:r>
      <w:r w:rsidR="00923C5B">
        <w:t xml:space="preserve"> </w:t>
      </w:r>
      <w:r w:rsidR="00F2252B">
        <w:t>P</w:t>
      </w:r>
      <w:r w:rsidR="00923C5B">
        <w:t xml:space="preserve">ark. </w:t>
      </w:r>
      <w:r w:rsidR="00F2252B">
        <w:t>She stated that t</w:t>
      </w:r>
      <w:r w:rsidR="00923C5B">
        <w:t xml:space="preserve">he landscape crew planted tulip bulbs </w:t>
      </w:r>
      <w:r w:rsidR="00F2252B">
        <w:t xml:space="preserve">a few months ago </w:t>
      </w:r>
      <w:r w:rsidR="00923C5B">
        <w:t>knowing they would be coming up</w:t>
      </w:r>
      <w:r w:rsidR="00F2252B">
        <w:t xml:space="preserve"> around this time</w:t>
      </w:r>
      <w:r w:rsidR="00923C5B">
        <w:t xml:space="preserve">. They will </w:t>
      </w:r>
      <w:r w:rsidR="00F2252B">
        <w:t xml:space="preserve">replace them </w:t>
      </w:r>
      <w:r w:rsidR="00923C5B">
        <w:t>season</w:t>
      </w:r>
      <w:r w:rsidR="00F2252B">
        <w:t>ally</w:t>
      </w:r>
      <w:r w:rsidR="00923C5B">
        <w:t xml:space="preserve">. We </w:t>
      </w:r>
      <w:r w:rsidR="00F2252B">
        <w:t>plan to move two</w:t>
      </w:r>
      <w:r w:rsidR="00923C5B">
        <w:t xml:space="preserve"> benches </w:t>
      </w:r>
      <w:r w:rsidR="00F2252B">
        <w:t xml:space="preserve">from the downtown area </w:t>
      </w:r>
      <w:r w:rsidR="00923C5B">
        <w:t xml:space="preserve">to the area where the old fountain was. We are </w:t>
      </w:r>
      <w:r w:rsidR="00F2252B">
        <w:t xml:space="preserve">also </w:t>
      </w:r>
      <w:r w:rsidR="00923C5B">
        <w:t xml:space="preserve">looking at a quote for new lettering and </w:t>
      </w:r>
      <w:r w:rsidR="00E1672D">
        <w:t xml:space="preserve">repairing and painting </w:t>
      </w:r>
      <w:r w:rsidR="00923C5B">
        <w:t>the welcome sign through the AMEA grant funds.</w:t>
      </w:r>
      <w:r w:rsidR="004268FE">
        <w:t xml:space="preserve"> The mayor asked Councilwoman Smyth to get with Ms. Royals to go ahead and plan the dedication for the gazebo.</w:t>
      </w:r>
    </w:p>
    <w:p w:rsidR="004268FE" w:rsidRDefault="004268FE" w:rsidP="00D767FB">
      <w:pPr>
        <w:ind w:firstLine="720"/>
        <w:jc w:val="both"/>
      </w:pPr>
    </w:p>
    <w:p w:rsidR="004268FE" w:rsidRDefault="00D87D3A" w:rsidP="00D767FB">
      <w:pPr>
        <w:ind w:firstLine="720"/>
        <w:jc w:val="both"/>
      </w:pPr>
      <w:r>
        <w:t xml:space="preserve">Councilman Jones </w:t>
      </w:r>
      <w:r w:rsidR="00371925">
        <w:t>stated he would like to congratulate Councilwoman Betty Dawson and he looks forward to working with her. Councilman Jones stated he would like to thank Councilman Smith for working with the rescue</w:t>
      </w:r>
      <w:r w:rsidR="00E1672D">
        <w:t xml:space="preserve"> because he has noticed a</w:t>
      </w:r>
      <w:r w:rsidR="00371925">
        <w:t xml:space="preserve"> change.</w:t>
      </w:r>
    </w:p>
    <w:p w:rsidR="00144968" w:rsidRDefault="00144968" w:rsidP="00D767FB">
      <w:pPr>
        <w:ind w:firstLine="720"/>
        <w:jc w:val="both"/>
      </w:pPr>
    </w:p>
    <w:p w:rsidR="00851C3C" w:rsidRDefault="00AD50BD" w:rsidP="009E45B4">
      <w:pPr>
        <w:jc w:val="both"/>
      </w:pPr>
      <w:r>
        <w:tab/>
      </w:r>
      <w:r w:rsidR="00867483" w:rsidRPr="009E45B4">
        <w:t>Council</w:t>
      </w:r>
      <w:r w:rsidR="00955D86">
        <w:t>wo</w:t>
      </w:r>
      <w:r w:rsidR="00867483" w:rsidRPr="009E45B4">
        <w:t xml:space="preserve">man </w:t>
      </w:r>
      <w:r w:rsidR="00955D86">
        <w:t>Dawson</w:t>
      </w:r>
      <w:r w:rsidR="00010732">
        <w:t xml:space="preserve"> </w:t>
      </w:r>
      <w:r w:rsidR="00851C3C" w:rsidRPr="009E45B4">
        <w:t xml:space="preserve">made a motion to </w:t>
      </w:r>
      <w:r w:rsidR="0086644F" w:rsidRPr="009E45B4">
        <w:t>adjou</w:t>
      </w:r>
      <w:r w:rsidR="00403447">
        <w:t>rn the meeting. Councilman Jones</w:t>
      </w:r>
      <w:r w:rsidR="000C79E8">
        <w:t xml:space="preserve"> </w:t>
      </w:r>
      <w:r w:rsidR="00851C3C" w:rsidRPr="009E45B4">
        <w:t>seconded the motion.</w:t>
      </w:r>
    </w:p>
    <w:p w:rsidR="004A6AAB" w:rsidRPr="009E45B4" w:rsidRDefault="004A6AAB" w:rsidP="009E45B4">
      <w:pPr>
        <w:jc w:val="both"/>
      </w:pPr>
    </w:p>
    <w:p w:rsidR="00F85710" w:rsidRPr="009E45B4" w:rsidRDefault="00851C3C" w:rsidP="009E45B4">
      <w:pPr>
        <w:ind w:firstLine="720"/>
        <w:jc w:val="both"/>
      </w:pPr>
      <w:r w:rsidRPr="009E45B4">
        <w:t>Meeting was adjourned.</w:t>
      </w:r>
    </w:p>
    <w:sectPr w:rsidR="00F85710" w:rsidRPr="009E45B4" w:rsidSect="004A6AAB">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C2"/>
    <w:rsid w:val="00000FDB"/>
    <w:rsid w:val="00003802"/>
    <w:rsid w:val="00005929"/>
    <w:rsid w:val="00006830"/>
    <w:rsid w:val="00007408"/>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791"/>
    <w:rsid w:val="0002317F"/>
    <w:rsid w:val="00023677"/>
    <w:rsid w:val="00026F1A"/>
    <w:rsid w:val="00027E40"/>
    <w:rsid w:val="00031287"/>
    <w:rsid w:val="000313DC"/>
    <w:rsid w:val="0003349A"/>
    <w:rsid w:val="00033FAC"/>
    <w:rsid w:val="000378EE"/>
    <w:rsid w:val="00042017"/>
    <w:rsid w:val="00042338"/>
    <w:rsid w:val="00042480"/>
    <w:rsid w:val="00045ECA"/>
    <w:rsid w:val="00045ECE"/>
    <w:rsid w:val="000468A0"/>
    <w:rsid w:val="0005117D"/>
    <w:rsid w:val="00051E61"/>
    <w:rsid w:val="00055FE1"/>
    <w:rsid w:val="0005634F"/>
    <w:rsid w:val="0005681D"/>
    <w:rsid w:val="0005686E"/>
    <w:rsid w:val="0006001E"/>
    <w:rsid w:val="00061B61"/>
    <w:rsid w:val="00062AB6"/>
    <w:rsid w:val="00063172"/>
    <w:rsid w:val="000632A5"/>
    <w:rsid w:val="00063487"/>
    <w:rsid w:val="00064074"/>
    <w:rsid w:val="000644FC"/>
    <w:rsid w:val="00065C00"/>
    <w:rsid w:val="00066619"/>
    <w:rsid w:val="00067302"/>
    <w:rsid w:val="00071057"/>
    <w:rsid w:val="000725E1"/>
    <w:rsid w:val="00072E25"/>
    <w:rsid w:val="00073323"/>
    <w:rsid w:val="000745F6"/>
    <w:rsid w:val="0007567F"/>
    <w:rsid w:val="00080FBA"/>
    <w:rsid w:val="00082444"/>
    <w:rsid w:val="00082DD2"/>
    <w:rsid w:val="00082EBD"/>
    <w:rsid w:val="000836B9"/>
    <w:rsid w:val="00085983"/>
    <w:rsid w:val="00085E8A"/>
    <w:rsid w:val="00090F24"/>
    <w:rsid w:val="00092627"/>
    <w:rsid w:val="00092A4A"/>
    <w:rsid w:val="00092B7E"/>
    <w:rsid w:val="0009321E"/>
    <w:rsid w:val="00093C18"/>
    <w:rsid w:val="00093F78"/>
    <w:rsid w:val="0009563D"/>
    <w:rsid w:val="00097185"/>
    <w:rsid w:val="000977C0"/>
    <w:rsid w:val="000A0D2C"/>
    <w:rsid w:val="000A1016"/>
    <w:rsid w:val="000A133F"/>
    <w:rsid w:val="000A1F2E"/>
    <w:rsid w:val="000A26B5"/>
    <w:rsid w:val="000A2C2B"/>
    <w:rsid w:val="000A39ED"/>
    <w:rsid w:val="000A3ABB"/>
    <w:rsid w:val="000A40AB"/>
    <w:rsid w:val="000A4834"/>
    <w:rsid w:val="000B1345"/>
    <w:rsid w:val="000B13C4"/>
    <w:rsid w:val="000B314A"/>
    <w:rsid w:val="000B6146"/>
    <w:rsid w:val="000B6400"/>
    <w:rsid w:val="000B6B91"/>
    <w:rsid w:val="000B711A"/>
    <w:rsid w:val="000C0FD4"/>
    <w:rsid w:val="000C1FFF"/>
    <w:rsid w:val="000C2948"/>
    <w:rsid w:val="000C353B"/>
    <w:rsid w:val="000C387E"/>
    <w:rsid w:val="000C3E40"/>
    <w:rsid w:val="000C41E6"/>
    <w:rsid w:val="000C4963"/>
    <w:rsid w:val="000C79E8"/>
    <w:rsid w:val="000C7BF8"/>
    <w:rsid w:val="000D11B8"/>
    <w:rsid w:val="000D1B41"/>
    <w:rsid w:val="000D3297"/>
    <w:rsid w:val="000D462F"/>
    <w:rsid w:val="000D63EA"/>
    <w:rsid w:val="000D6698"/>
    <w:rsid w:val="000D7730"/>
    <w:rsid w:val="000D77EF"/>
    <w:rsid w:val="000E28D3"/>
    <w:rsid w:val="000E3D05"/>
    <w:rsid w:val="000E4172"/>
    <w:rsid w:val="000E5240"/>
    <w:rsid w:val="000E7C0D"/>
    <w:rsid w:val="000E7F1E"/>
    <w:rsid w:val="000F1049"/>
    <w:rsid w:val="000F18FF"/>
    <w:rsid w:val="000F27E1"/>
    <w:rsid w:val="000F2B9E"/>
    <w:rsid w:val="000F54B8"/>
    <w:rsid w:val="000F68A0"/>
    <w:rsid w:val="000F6E2D"/>
    <w:rsid w:val="00101136"/>
    <w:rsid w:val="001020A7"/>
    <w:rsid w:val="001026A7"/>
    <w:rsid w:val="00102FFD"/>
    <w:rsid w:val="001037B7"/>
    <w:rsid w:val="0010385C"/>
    <w:rsid w:val="0010429E"/>
    <w:rsid w:val="00104905"/>
    <w:rsid w:val="00105BF8"/>
    <w:rsid w:val="00107B98"/>
    <w:rsid w:val="00110640"/>
    <w:rsid w:val="0011292B"/>
    <w:rsid w:val="001129DA"/>
    <w:rsid w:val="00113CF9"/>
    <w:rsid w:val="00113FF7"/>
    <w:rsid w:val="00114055"/>
    <w:rsid w:val="0011450E"/>
    <w:rsid w:val="00116097"/>
    <w:rsid w:val="00116BC6"/>
    <w:rsid w:val="0011784B"/>
    <w:rsid w:val="0012025A"/>
    <w:rsid w:val="00120570"/>
    <w:rsid w:val="00121DF4"/>
    <w:rsid w:val="00121E31"/>
    <w:rsid w:val="00122D90"/>
    <w:rsid w:val="0012409F"/>
    <w:rsid w:val="00124281"/>
    <w:rsid w:val="001248B4"/>
    <w:rsid w:val="00124F05"/>
    <w:rsid w:val="00125785"/>
    <w:rsid w:val="0013040C"/>
    <w:rsid w:val="00136DAF"/>
    <w:rsid w:val="00137CE0"/>
    <w:rsid w:val="0014069A"/>
    <w:rsid w:val="001432B4"/>
    <w:rsid w:val="00143A34"/>
    <w:rsid w:val="00144968"/>
    <w:rsid w:val="00145891"/>
    <w:rsid w:val="0015436C"/>
    <w:rsid w:val="001561A2"/>
    <w:rsid w:val="00160780"/>
    <w:rsid w:val="00160A77"/>
    <w:rsid w:val="001614DD"/>
    <w:rsid w:val="0016171F"/>
    <w:rsid w:val="0016181B"/>
    <w:rsid w:val="00162630"/>
    <w:rsid w:val="001647D8"/>
    <w:rsid w:val="00164A05"/>
    <w:rsid w:val="00170B2B"/>
    <w:rsid w:val="0017134D"/>
    <w:rsid w:val="00172297"/>
    <w:rsid w:val="001725C3"/>
    <w:rsid w:val="00172A9A"/>
    <w:rsid w:val="00172C03"/>
    <w:rsid w:val="00176D2C"/>
    <w:rsid w:val="00176D3A"/>
    <w:rsid w:val="00177264"/>
    <w:rsid w:val="00180106"/>
    <w:rsid w:val="00180D1A"/>
    <w:rsid w:val="00181B05"/>
    <w:rsid w:val="00181E9F"/>
    <w:rsid w:val="00183E09"/>
    <w:rsid w:val="001845EA"/>
    <w:rsid w:val="00185151"/>
    <w:rsid w:val="00186F86"/>
    <w:rsid w:val="00191549"/>
    <w:rsid w:val="001916EA"/>
    <w:rsid w:val="001939D7"/>
    <w:rsid w:val="00194963"/>
    <w:rsid w:val="0019575B"/>
    <w:rsid w:val="00195BEA"/>
    <w:rsid w:val="001969C4"/>
    <w:rsid w:val="00196AF8"/>
    <w:rsid w:val="00197471"/>
    <w:rsid w:val="001A01D1"/>
    <w:rsid w:val="001A0902"/>
    <w:rsid w:val="001A1C4D"/>
    <w:rsid w:val="001A2525"/>
    <w:rsid w:val="001A371B"/>
    <w:rsid w:val="001A45DA"/>
    <w:rsid w:val="001A47C1"/>
    <w:rsid w:val="001A482E"/>
    <w:rsid w:val="001B07D1"/>
    <w:rsid w:val="001B16DD"/>
    <w:rsid w:val="001B1FAC"/>
    <w:rsid w:val="001B24A4"/>
    <w:rsid w:val="001B2CCA"/>
    <w:rsid w:val="001B44F9"/>
    <w:rsid w:val="001B4AD6"/>
    <w:rsid w:val="001C0A24"/>
    <w:rsid w:val="001C0BA5"/>
    <w:rsid w:val="001C0DA7"/>
    <w:rsid w:val="001C149F"/>
    <w:rsid w:val="001C16EE"/>
    <w:rsid w:val="001C5F55"/>
    <w:rsid w:val="001C7345"/>
    <w:rsid w:val="001C75D8"/>
    <w:rsid w:val="001D0871"/>
    <w:rsid w:val="001D091A"/>
    <w:rsid w:val="001D1CFD"/>
    <w:rsid w:val="001D1D2C"/>
    <w:rsid w:val="001D27E3"/>
    <w:rsid w:val="001D37DA"/>
    <w:rsid w:val="001D44D7"/>
    <w:rsid w:val="001D5FE3"/>
    <w:rsid w:val="001D6669"/>
    <w:rsid w:val="001D6BF3"/>
    <w:rsid w:val="001D72B9"/>
    <w:rsid w:val="001E0B20"/>
    <w:rsid w:val="001E2C59"/>
    <w:rsid w:val="001E38FB"/>
    <w:rsid w:val="001E392F"/>
    <w:rsid w:val="001E557A"/>
    <w:rsid w:val="001E5FE2"/>
    <w:rsid w:val="001E6B6F"/>
    <w:rsid w:val="001F0385"/>
    <w:rsid w:val="001F0AF9"/>
    <w:rsid w:val="001F1381"/>
    <w:rsid w:val="001F1B7F"/>
    <w:rsid w:val="001F2231"/>
    <w:rsid w:val="001F30E2"/>
    <w:rsid w:val="001F511E"/>
    <w:rsid w:val="001F6300"/>
    <w:rsid w:val="001F643C"/>
    <w:rsid w:val="001F6D05"/>
    <w:rsid w:val="00201B7C"/>
    <w:rsid w:val="00202E4B"/>
    <w:rsid w:val="00203279"/>
    <w:rsid w:val="00203B0A"/>
    <w:rsid w:val="00203F87"/>
    <w:rsid w:val="002051EB"/>
    <w:rsid w:val="00206473"/>
    <w:rsid w:val="002119A9"/>
    <w:rsid w:val="002121F3"/>
    <w:rsid w:val="00212D37"/>
    <w:rsid w:val="00215109"/>
    <w:rsid w:val="00216A8C"/>
    <w:rsid w:val="00216C23"/>
    <w:rsid w:val="002173D5"/>
    <w:rsid w:val="00221473"/>
    <w:rsid w:val="002214CB"/>
    <w:rsid w:val="00221992"/>
    <w:rsid w:val="00222001"/>
    <w:rsid w:val="002230E1"/>
    <w:rsid w:val="0022334B"/>
    <w:rsid w:val="00225768"/>
    <w:rsid w:val="002270E2"/>
    <w:rsid w:val="00230460"/>
    <w:rsid w:val="00231205"/>
    <w:rsid w:val="00231459"/>
    <w:rsid w:val="00231727"/>
    <w:rsid w:val="00231E70"/>
    <w:rsid w:val="002331F6"/>
    <w:rsid w:val="0023480D"/>
    <w:rsid w:val="002355BD"/>
    <w:rsid w:val="00235DC9"/>
    <w:rsid w:val="002360BE"/>
    <w:rsid w:val="00236E2A"/>
    <w:rsid w:val="002418CE"/>
    <w:rsid w:val="00244BFB"/>
    <w:rsid w:val="0024512A"/>
    <w:rsid w:val="00246308"/>
    <w:rsid w:val="002504D0"/>
    <w:rsid w:val="0025053B"/>
    <w:rsid w:val="00250680"/>
    <w:rsid w:val="00250C7B"/>
    <w:rsid w:val="00251C5A"/>
    <w:rsid w:val="002525C5"/>
    <w:rsid w:val="00252BD5"/>
    <w:rsid w:val="002555B7"/>
    <w:rsid w:val="002575C5"/>
    <w:rsid w:val="00257ABA"/>
    <w:rsid w:val="00257D40"/>
    <w:rsid w:val="00257D5B"/>
    <w:rsid w:val="00260AFA"/>
    <w:rsid w:val="00260E3E"/>
    <w:rsid w:val="00261461"/>
    <w:rsid w:val="00263F28"/>
    <w:rsid w:val="0026434A"/>
    <w:rsid w:val="00264917"/>
    <w:rsid w:val="002651B5"/>
    <w:rsid w:val="002674D7"/>
    <w:rsid w:val="00271649"/>
    <w:rsid w:val="002717D7"/>
    <w:rsid w:val="00272459"/>
    <w:rsid w:val="00273382"/>
    <w:rsid w:val="00273FAC"/>
    <w:rsid w:val="002752D5"/>
    <w:rsid w:val="00275A02"/>
    <w:rsid w:val="00275AC2"/>
    <w:rsid w:val="0027693F"/>
    <w:rsid w:val="00276C81"/>
    <w:rsid w:val="00277491"/>
    <w:rsid w:val="002775FC"/>
    <w:rsid w:val="00280314"/>
    <w:rsid w:val="00280620"/>
    <w:rsid w:val="00281A4D"/>
    <w:rsid w:val="00282F4D"/>
    <w:rsid w:val="00283219"/>
    <w:rsid w:val="00283BED"/>
    <w:rsid w:val="002840B4"/>
    <w:rsid w:val="0028573E"/>
    <w:rsid w:val="00287E58"/>
    <w:rsid w:val="00287F30"/>
    <w:rsid w:val="002926E3"/>
    <w:rsid w:val="00294A06"/>
    <w:rsid w:val="002978F5"/>
    <w:rsid w:val="002A176F"/>
    <w:rsid w:val="002A3B0E"/>
    <w:rsid w:val="002A48E3"/>
    <w:rsid w:val="002A58EA"/>
    <w:rsid w:val="002A65FD"/>
    <w:rsid w:val="002B24BE"/>
    <w:rsid w:val="002B24EC"/>
    <w:rsid w:val="002B2731"/>
    <w:rsid w:val="002B49A7"/>
    <w:rsid w:val="002B4ECA"/>
    <w:rsid w:val="002B59A0"/>
    <w:rsid w:val="002B6374"/>
    <w:rsid w:val="002B6710"/>
    <w:rsid w:val="002B6740"/>
    <w:rsid w:val="002C28E9"/>
    <w:rsid w:val="002C3266"/>
    <w:rsid w:val="002C4B96"/>
    <w:rsid w:val="002C507C"/>
    <w:rsid w:val="002C5E5C"/>
    <w:rsid w:val="002C6C61"/>
    <w:rsid w:val="002C701D"/>
    <w:rsid w:val="002D1419"/>
    <w:rsid w:val="002D1DCE"/>
    <w:rsid w:val="002D234A"/>
    <w:rsid w:val="002D2416"/>
    <w:rsid w:val="002D3177"/>
    <w:rsid w:val="002D45D6"/>
    <w:rsid w:val="002D653C"/>
    <w:rsid w:val="002D72F6"/>
    <w:rsid w:val="002D7E74"/>
    <w:rsid w:val="002E0075"/>
    <w:rsid w:val="002E0FEF"/>
    <w:rsid w:val="002E14B1"/>
    <w:rsid w:val="002E2081"/>
    <w:rsid w:val="002E3AA0"/>
    <w:rsid w:val="002E5FF8"/>
    <w:rsid w:val="002F060C"/>
    <w:rsid w:val="002F15CF"/>
    <w:rsid w:val="002F4D13"/>
    <w:rsid w:val="002F5268"/>
    <w:rsid w:val="002F5378"/>
    <w:rsid w:val="002F5841"/>
    <w:rsid w:val="002F59A4"/>
    <w:rsid w:val="002F66B7"/>
    <w:rsid w:val="002F672B"/>
    <w:rsid w:val="002F6A46"/>
    <w:rsid w:val="002F6CD1"/>
    <w:rsid w:val="00300286"/>
    <w:rsid w:val="003012CA"/>
    <w:rsid w:val="00303569"/>
    <w:rsid w:val="003035C4"/>
    <w:rsid w:val="00305B40"/>
    <w:rsid w:val="00311EDF"/>
    <w:rsid w:val="00314589"/>
    <w:rsid w:val="00316688"/>
    <w:rsid w:val="00316B5D"/>
    <w:rsid w:val="00320341"/>
    <w:rsid w:val="0032287B"/>
    <w:rsid w:val="00322F37"/>
    <w:rsid w:val="003258C0"/>
    <w:rsid w:val="0032788B"/>
    <w:rsid w:val="00330502"/>
    <w:rsid w:val="00330B77"/>
    <w:rsid w:val="00331BE0"/>
    <w:rsid w:val="00334102"/>
    <w:rsid w:val="00335826"/>
    <w:rsid w:val="00335924"/>
    <w:rsid w:val="00336660"/>
    <w:rsid w:val="00336FA2"/>
    <w:rsid w:val="003428B3"/>
    <w:rsid w:val="0034478B"/>
    <w:rsid w:val="00344CC6"/>
    <w:rsid w:val="0034591C"/>
    <w:rsid w:val="00346D0F"/>
    <w:rsid w:val="00350524"/>
    <w:rsid w:val="0035075B"/>
    <w:rsid w:val="003508FF"/>
    <w:rsid w:val="00351A57"/>
    <w:rsid w:val="00351C5E"/>
    <w:rsid w:val="003525C4"/>
    <w:rsid w:val="0035377E"/>
    <w:rsid w:val="0035478A"/>
    <w:rsid w:val="00355115"/>
    <w:rsid w:val="00355216"/>
    <w:rsid w:val="0035592B"/>
    <w:rsid w:val="00356C57"/>
    <w:rsid w:val="003571C3"/>
    <w:rsid w:val="00361908"/>
    <w:rsid w:val="00362C86"/>
    <w:rsid w:val="00363EB7"/>
    <w:rsid w:val="003648FF"/>
    <w:rsid w:val="003649C6"/>
    <w:rsid w:val="00365BE4"/>
    <w:rsid w:val="00367090"/>
    <w:rsid w:val="00367B90"/>
    <w:rsid w:val="003702DD"/>
    <w:rsid w:val="0037067A"/>
    <w:rsid w:val="00371925"/>
    <w:rsid w:val="00373C1A"/>
    <w:rsid w:val="003754C0"/>
    <w:rsid w:val="0037722C"/>
    <w:rsid w:val="003777FB"/>
    <w:rsid w:val="00377BC1"/>
    <w:rsid w:val="00381623"/>
    <w:rsid w:val="00382476"/>
    <w:rsid w:val="003860BF"/>
    <w:rsid w:val="0038634E"/>
    <w:rsid w:val="0038746E"/>
    <w:rsid w:val="0038790B"/>
    <w:rsid w:val="0038793C"/>
    <w:rsid w:val="00390FCC"/>
    <w:rsid w:val="00392017"/>
    <w:rsid w:val="00392BAB"/>
    <w:rsid w:val="00394278"/>
    <w:rsid w:val="003956A3"/>
    <w:rsid w:val="00395D72"/>
    <w:rsid w:val="0039756B"/>
    <w:rsid w:val="003A0464"/>
    <w:rsid w:val="003A06C4"/>
    <w:rsid w:val="003A1A3B"/>
    <w:rsid w:val="003A2272"/>
    <w:rsid w:val="003A5227"/>
    <w:rsid w:val="003A5E32"/>
    <w:rsid w:val="003A707D"/>
    <w:rsid w:val="003A75E1"/>
    <w:rsid w:val="003A7959"/>
    <w:rsid w:val="003B02F0"/>
    <w:rsid w:val="003B0BB2"/>
    <w:rsid w:val="003B0EC8"/>
    <w:rsid w:val="003B0F83"/>
    <w:rsid w:val="003B21A8"/>
    <w:rsid w:val="003B2C16"/>
    <w:rsid w:val="003B5557"/>
    <w:rsid w:val="003B5BC1"/>
    <w:rsid w:val="003B643F"/>
    <w:rsid w:val="003C2AE0"/>
    <w:rsid w:val="003C4EFE"/>
    <w:rsid w:val="003C5FA0"/>
    <w:rsid w:val="003C6CF5"/>
    <w:rsid w:val="003C748E"/>
    <w:rsid w:val="003C783D"/>
    <w:rsid w:val="003C79F4"/>
    <w:rsid w:val="003D0A7E"/>
    <w:rsid w:val="003D4FFA"/>
    <w:rsid w:val="003D5704"/>
    <w:rsid w:val="003D5721"/>
    <w:rsid w:val="003D5757"/>
    <w:rsid w:val="003D59D1"/>
    <w:rsid w:val="003E1CAA"/>
    <w:rsid w:val="003E3BBD"/>
    <w:rsid w:val="003E49C3"/>
    <w:rsid w:val="003E58DC"/>
    <w:rsid w:val="003E5986"/>
    <w:rsid w:val="003E6543"/>
    <w:rsid w:val="003E6897"/>
    <w:rsid w:val="003E7380"/>
    <w:rsid w:val="003F0E1B"/>
    <w:rsid w:val="003F20BE"/>
    <w:rsid w:val="003F30A2"/>
    <w:rsid w:val="003F4A6B"/>
    <w:rsid w:val="003F6320"/>
    <w:rsid w:val="003F654A"/>
    <w:rsid w:val="00400A68"/>
    <w:rsid w:val="00401EEF"/>
    <w:rsid w:val="00403447"/>
    <w:rsid w:val="00404D89"/>
    <w:rsid w:val="00406850"/>
    <w:rsid w:val="004110D9"/>
    <w:rsid w:val="00412970"/>
    <w:rsid w:val="00413D86"/>
    <w:rsid w:val="004146B0"/>
    <w:rsid w:val="00415B8C"/>
    <w:rsid w:val="004162E6"/>
    <w:rsid w:val="00416AD4"/>
    <w:rsid w:val="00417F83"/>
    <w:rsid w:val="00421687"/>
    <w:rsid w:val="00421747"/>
    <w:rsid w:val="00422D9F"/>
    <w:rsid w:val="00422DF9"/>
    <w:rsid w:val="00424077"/>
    <w:rsid w:val="00424121"/>
    <w:rsid w:val="00424A51"/>
    <w:rsid w:val="00424AB2"/>
    <w:rsid w:val="004253E1"/>
    <w:rsid w:val="004268FE"/>
    <w:rsid w:val="00427047"/>
    <w:rsid w:val="00432CBE"/>
    <w:rsid w:val="004334A1"/>
    <w:rsid w:val="00433560"/>
    <w:rsid w:val="00434664"/>
    <w:rsid w:val="00434F8C"/>
    <w:rsid w:val="004401C0"/>
    <w:rsid w:val="00440652"/>
    <w:rsid w:val="0044093A"/>
    <w:rsid w:val="00442DEE"/>
    <w:rsid w:val="00443243"/>
    <w:rsid w:val="00444329"/>
    <w:rsid w:val="004444C4"/>
    <w:rsid w:val="0044464C"/>
    <w:rsid w:val="00445CC1"/>
    <w:rsid w:val="00446680"/>
    <w:rsid w:val="00447E09"/>
    <w:rsid w:val="00450970"/>
    <w:rsid w:val="00451425"/>
    <w:rsid w:val="00451804"/>
    <w:rsid w:val="00453FDB"/>
    <w:rsid w:val="0045526A"/>
    <w:rsid w:val="00455C31"/>
    <w:rsid w:val="0045676E"/>
    <w:rsid w:val="00456945"/>
    <w:rsid w:val="004569D6"/>
    <w:rsid w:val="004600F2"/>
    <w:rsid w:val="00460DD1"/>
    <w:rsid w:val="004623C2"/>
    <w:rsid w:val="00463EBF"/>
    <w:rsid w:val="004654E2"/>
    <w:rsid w:val="00465FF5"/>
    <w:rsid w:val="0046645F"/>
    <w:rsid w:val="004667E3"/>
    <w:rsid w:val="00466AF5"/>
    <w:rsid w:val="00466CE6"/>
    <w:rsid w:val="00470986"/>
    <w:rsid w:val="00472CBD"/>
    <w:rsid w:val="0047596B"/>
    <w:rsid w:val="00475BCE"/>
    <w:rsid w:val="004762BD"/>
    <w:rsid w:val="004770C1"/>
    <w:rsid w:val="004826B3"/>
    <w:rsid w:val="00482B53"/>
    <w:rsid w:val="0048385E"/>
    <w:rsid w:val="00483E9F"/>
    <w:rsid w:val="00484F39"/>
    <w:rsid w:val="00484F4E"/>
    <w:rsid w:val="00485696"/>
    <w:rsid w:val="00485BFA"/>
    <w:rsid w:val="00487BE5"/>
    <w:rsid w:val="004901EF"/>
    <w:rsid w:val="004902EA"/>
    <w:rsid w:val="004921D4"/>
    <w:rsid w:val="00494773"/>
    <w:rsid w:val="00494C9F"/>
    <w:rsid w:val="00495D87"/>
    <w:rsid w:val="00496E68"/>
    <w:rsid w:val="0049752C"/>
    <w:rsid w:val="004A0C41"/>
    <w:rsid w:val="004A18BE"/>
    <w:rsid w:val="004A2CC9"/>
    <w:rsid w:val="004A385E"/>
    <w:rsid w:val="004A5B12"/>
    <w:rsid w:val="004A6AAB"/>
    <w:rsid w:val="004A70DB"/>
    <w:rsid w:val="004B2426"/>
    <w:rsid w:val="004B382B"/>
    <w:rsid w:val="004B4F67"/>
    <w:rsid w:val="004B53E8"/>
    <w:rsid w:val="004C1313"/>
    <w:rsid w:val="004C1E53"/>
    <w:rsid w:val="004C66B8"/>
    <w:rsid w:val="004C7584"/>
    <w:rsid w:val="004D176C"/>
    <w:rsid w:val="004D1D15"/>
    <w:rsid w:val="004D2828"/>
    <w:rsid w:val="004D31E5"/>
    <w:rsid w:val="004D3B09"/>
    <w:rsid w:val="004D5EF7"/>
    <w:rsid w:val="004D6A5F"/>
    <w:rsid w:val="004D7327"/>
    <w:rsid w:val="004E2B6C"/>
    <w:rsid w:val="004E3752"/>
    <w:rsid w:val="004E70B1"/>
    <w:rsid w:val="004E786E"/>
    <w:rsid w:val="004F16CB"/>
    <w:rsid w:val="004F307E"/>
    <w:rsid w:val="004F613F"/>
    <w:rsid w:val="004F637A"/>
    <w:rsid w:val="00500AB3"/>
    <w:rsid w:val="0050174D"/>
    <w:rsid w:val="005021E1"/>
    <w:rsid w:val="00503B94"/>
    <w:rsid w:val="005048FC"/>
    <w:rsid w:val="00504BCA"/>
    <w:rsid w:val="00505389"/>
    <w:rsid w:val="00512E26"/>
    <w:rsid w:val="005156A0"/>
    <w:rsid w:val="00515AC8"/>
    <w:rsid w:val="00516204"/>
    <w:rsid w:val="0052027E"/>
    <w:rsid w:val="00520D63"/>
    <w:rsid w:val="00522915"/>
    <w:rsid w:val="00525A7E"/>
    <w:rsid w:val="00526ACE"/>
    <w:rsid w:val="005303A7"/>
    <w:rsid w:val="00530ACB"/>
    <w:rsid w:val="00530B78"/>
    <w:rsid w:val="005311CB"/>
    <w:rsid w:val="00533E6A"/>
    <w:rsid w:val="00535001"/>
    <w:rsid w:val="00535172"/>
    <w:rsid w:val="00535337"/>
    <w:rsid w:val="00535B23"/>
    <w:rsid w:val="00535B69"/>
    <w:rsid w:val="0053676C"/>
    <w:rsid w:val="005368AF"/>
    <w:rsid w:val="00536E8E"/>
    <w:rsid w:val="00537EA2"/>
    <w:rsid w:val="0054216C"/>
    <w:rsid w:val="00543755"/>
    <w:rsid w:val="00544019"/>
    <w:rsid w:val="00544D89"/>
    <w:rsid w:val="0054583C"/>
    <w:rsid w:val="00545915"/>
    <w:rsid w:val="005475B5"/>
    <w:rsid w:val="00547A45"/>
    <w:rsid w:val="00550B03"/>
    <w:rsid w:val="00551958"/>
    <w:rsid w:val="00554F73"/>
    <w:rsid w:val="00555601"/>
    <w:rsid w:val="0055604C"/>
    <w:rsid w:val="00556BF8"/>
    <w:rsid w:val="00563F08"/>
    <w:rsid w:val="0056616D"/>
    <w:rsid w:val="0056788C"/>
    <w:rsid w:val="00567DF3"/>
    <w:rsid w:val="00571774"/>
    <w:rsid w:val="00573634"/>
    <w:rsid w:val="00573EA4"/>
    <w:rsid w:val="00580C02"/>
    <w:rsid w:val="005811EE"/>
    <w:rsid w:val="00582BB3"/>
    <w:rsid w:val="005837B3"/>
    <w:rsid w:val="005845DD"/>
    <w:rsid w:val="00585ECA"/>
    <w:rsid w:val="00586C37"/>
    <w:rsid w:val="00587463"/>
    <w:rsid w:val="00587BB1"/>
    <w:rsid w:val="0059129C"/>
    <w:rsid w:val="00591960"/>
    <w:rsid w:val="00591E45"/>
    <w:rsid w:val="0059211B"/>
    <w:rsid w:val="00592844"/>
    <w:rsid w:val="005937FA"/>
    <w:rsid w:val="00594293"/>
    <w:rsid w:val="00594B41"/>
    <w:rsid w:val="00597011"/>
    <w:rsid w:val="005A00A6"/>
    <w:rsid w:val="005A0626"/>
    <w:rsid w:val="005A11FA"/>
    <w:rsid w:val="005A1DE3"/>
    <w:rsid w:val="005A2752"/>
    <w:rsid w:val="005A5962"/>
    <w:rsid w:val="005A61EF"/>
    <w:rsid w:val="005A697C"/>
    <w:rsid w:val="005B0212"/>
    <w:rsid w:val="005B08BB"/>
    <w:rsid w:val="005B328A"/>
    <w:rsid w:val="005B3507"/>
    <w:rsid w:val="005B39A9"/>
    <w:rsid w:val="005B3A3C"/>
    <w:rsid w:val="005B59BF"/>
    <w:rsid w:val="005B6184"/>
    <w:rsid w:val="005B69FE"/>
    <w:rsid w:val="005B7DD8"/>
    <w:rsid w:val="005C0C1D"/>
    <w:rsid w:val="005C3F7B"/>
    <w:rsid w:val="005C582A"/>
    <w:rsid w:val="005C62AB"/>
    <w:rsid w:val="005C6316"/>
    <w:rsid w:val="005C7585"/>
    <w:rsid w:val="005C7DE1"/>
    <w:rsid w:val="005D26C2"/>
    <w:rsid w:val="005D3E22"/>
    <w:rsid w:val="005D4046"/>
    <w:rsid w:val="005D4407"/>
    <w:rsid w:val="005D7465"/>
    <w:rsid w:val="005E1A72"/>
    <w:rsid w:val="005E365A"/>
    <w:rsid w:val="005E5252"/>
    <w:rsid w:val="005E7661"/>
    <w:rsid w:val="005F0062"/>
    <w:rsid w:val="005F0122"/>
    <w:rsid w:val="005F03D1"/>
    <w:rsid w:val="005F1274"/>
    <w:rsid w:val="005F2787"/>
    <w:rsid w:val="005F393A"/>
    <w:rsid w:val="005F4090"/>
    <w:rsid w:val="005F420A"/>
    <w:rsid w:val="005F4601"/>
    <w:rsid w:val="005F4762"/>
    <w:rsid w:val="005F4EC0"/>
    <w:rsid w:val="005F536B"/>
    <w:rsid w:val="005F6755"/>
    <w:rsid w:val="005F686D"/>
    <w:rsid w:val="00601924"/>
    <w:rsid w:val="00602CCD"/>
    <w:rsid w:val="0060409C"/>
    <w:rsid w:val="00604CD5"/>
    <w:rsid w:val="00604D49"/>
    <w:rsid w:val="006052CE"/>
    <w:rsid w:val="00606FD8"/>
    <w:rsid w:val="0060779E"/>
    <w:rsid w:val="00610D89"/>
    <w:rsid w:val="00611D4C"/>
    <w:rsid w:val="00613F99"/>
    <w:rsid w:val="0061494E"/>
    <w:rsid w:val="00616A78"/>
    <w:rsid w:val="00616FD4"/>
    <w:rsid w:val="006171EA"/>
    <w:rsid w:val="0061726E"/>
    <w:rsid w:val="00617B92"/>
    <w:rsid w:val="00620308"/>
    <w:rsid w:val="00621596"/>
    <w:rsid w:val="006218BA"/>
    <w:rsid w:val="00621C26"/>
    <w:rsid w:val="00622675"/>
    <w:rsid w:val="00623321"/>
    <w:rsid w:val="0062505D"/>
    <w:rsid w:val="006261CD"/>
    <w:rsid w:val="00626F8D"/>
    <w:rsid w:val="00630833"/>
    <w:rsid w:val="00631811"/>
    <w:rsid w:val="00631D08"/>
    <w:rsid w:val="006322EE"/>
    <w:rsid w:val="00632993"/>
    <w:rsid w:val="006332E8"/>
    <w:rsid w:val="00635370"/>
    <w:rsid w:val="0063569C"/>
    <w:rsid w:val="00637082"/>
    <w:rsid w:val="0064014A"/>
    <w:rsid w:val="00640248"/>
    <w:rsid w:val="00642953"/>
    <w:rsid w:val="00642B57"/>
    <w:rsid w:val="006431F4"/>
    <w:rsid w:val="006432F2"/>
    <w:rsid w:val="00646F06"/>
    <w:rsid w:val="006471DB"/>
    <w:rsid w:val="0065190C"/>
    <w:rsid w:val="0065246F"/>
    <w:rsid w:val="006544F9"/>
    <w:rsid w:val="00655CE7"/>
    <w:rsid w:val="0065718B"/>
    <w:rsid w:val="0065764D"/>
    <w:rsid w:val="00657E52"/>
    <w:rsid w:val="006617E0"/>
    <w:rsid w:val="00662E54"/>
    <w:rsid w:val="0066639A"/>
    <w:rsid w:val="00666CFA"/>
    <w:rsid w:val="00667B84"/>
    <w:rsid w:val="00667BC4"/>
    <w:rsid w:val="00667BC9"/>
    <w:rsid w:val="00671AED"/>
    <w:rsid w:val="00671CB2"/>
    <w:rsid w:val="00672B0D"/>
    <w:rsid w:val="00675D96"/>
    <w:rsid w:val="00676151"/>
    <w:rsid w:val="0068052E"/>
    <w:rsid w:val="006821F2"/>
    <w:rsid w:val="00682AF2"/>
    <w:rsid w:val="006840CE"/>
    <w:rsid w:val="006840E7"/>
    <w:rsid w:val="00685318"/>
    <w:rsid w:val="00685E9D"/>
    <w:rsid w:val="00685FF3"/>
    <w:rsid w:val="00686816"/>
    <w:rsid w:val="0068761A"/>
    <w:rsid w:val="00690F3C"/>
    <w:rsid w:val="006912F8"/>
    <w:rsid w:val="00691B44"/>
    <w:rsid w:val="0069581E"/>
    <w:rsid w:val="00695F28"/>
    <w:rsid w:val="006963C1"/>
    <w:rsid w:val="006A091D"/>
    <w:rsid w:val="006A110B"/>
    <w:rsid w:val="006A1F0D"/>
    <w:rsid w:val="006A287D"/>
    <w:rsid w:val="006A34A6"/>
    <w:rsid w:val="006A3ADD"/>
    <w:rsid w:val="006A50F9"/>
    <w:rsid w:val="006A511B"/>
    <w:rsid w:val="006A60E6"/>
    <w:rsid w:val="006B3BF5"/>
    <w:rsid w:val="006B433E"/>
    <w:rsid w:val="006B51C3"/>
    <w:rsid w:val="006B68B8"/>
    <w:rsid w:val="006C0ED8"/>
    <w:rsid w:val="006C1B8B"/>
    <w:rsid w:val="006C5BF8"/>
    <w:rsid w:val="006C6FC0"/>
    <w:rsid w:val="006C714C"/>
    <w:rsid w:val="006C7D2D"/>
    <w:rsid w:val="006D0EC1"/>
    <w:rsid w:val="006D0FB2"/>
    <w:rsid w:val="006D290B"/>
    <w:rsid w:val="006D2BDA"/>
    <w:rsid w:val="006D3244"/>
    <w:rsid w:val="006D70D7"/>
    <w:rsid w:val="006D7885"/>
    <w:rsid w:val="006D7D88"/>
    <w:rsid w:val="006E0481"/>
    <w:rsid w:val="006E20E2"/>
    <w:rsid w:val="006E259B"/>
    <w:rsid w:val="006E387A"/>
    <w:rsid w:val="006E3B69"/>
    <w:rsid w:val="006E3E95"/>
    <w:rsid w:val="006E3EAB"/>
    <w:rsid w:val="006E4E7C"/>
    <w:rsid w:val="006E5029"/>
    <w:rsid w:val="006F00CE"/>
    <w:rsid w:val="006F08DD"/>
    <w:rsid w:val="006F3210"/>
    <w:rsid w:val="006F3661"/>
    <w:rsid w:val="006F4E63"/>
    <w:rsid w:val="00700186"/>
    <w:rsid w:val="00700E03"/>
    <w:rsid w:val="007018A2"/>
    <w:rsid w:val="00703893"/>
    <w:rsid w:val="00705035"/>
    <w:rsid w:val="00706C96"/>
    <w:rsid w:val="0070700B"/>
    <w:rsid w:val="00710047"/>
    <w:rsid w:val="00713836"/>
    <w:rsid w:val="00713C6B"/>
    <w:rsid w:val="00714D6D"/>
    <w:rsid w:val="00717091"/>
    <w:rsid w:val="00717812"/>
    <w:rsid w:val="00720FB4"/>
    <w:rsid w:val="007213BA"/>
    <w:rsid w:val="0072152A"/>
    <w:rsid w:val="00722DF8"/>
    <w:rsid w:val="00723028"/>
    <w:rsid w:val="00723357"/>
    <w:rsid w:val="0072354D"/>
    <w:rsid w:val="00723C14"/>
    <w:rsid w:val="00724586"/>
    <w:rsid w:val="00725044"/>
    <w:rsid w:val="00725BE5"/>
    <w:rsid w:val="00727B1E"/>
    <w:rsid w:val="00727DE9"/>
    <w:rsid w:val="0073020C"/>
    <w:rsid w:val="00731BC1"/>
    <w:rsid w:val="007371E1"/>
    <w:rsid w:val="00737806"/>
    <w:rsid w:val="00737C7E"/>
    <w:rsid w:val="007402B8"/>
    <w:rsid w:val="007405B0"/>
    <w:rsid w:val="00740F4D"/>
    <w:rsid w:val="00742644"/>
    <w:rsid w:val="007452C6"/>
    <w:rsid w:val="007457A0"/>
    <w:rsid w:val="0074692B"/>
    <w:rsid w:val="00750382"/>
    <w:rsid w:val="00750EB8"/>
    <w:rsid w:val="007524E9"/>
    <w:rsid w:val="00753144"/>
    <w:rsid w:val="00756011"/>
    <w:rsid w:val="0076214B"/>
    <w:rsid w:val="0076268C"/>
    <w:rsid w:val="0076273A"/>
    <w:rsid w:val="00762821"/>
    <w:rsid w:val="00763007"/>
    <w:rsid w:val="00765321"/>
    <w:rsid w:val="00766021"/>
    <w:rsid w:val="0076696D"/>
    <w:rsid w:val="00766E22"/>
    <w:rsid w:val="00766EF0"/>
    <w:rsid w:val="00767458"/>
    <w:rsid w:val="007725B0"/>
    <w:rsid w:val="00774120"/>
    <w:rsid w:val="007752AE"/>
    <w:rsid w:val="00775503"/>
    <w:rsid w:val="00775EBA"/>
    <w:rsid w:val="00780667"/>
    <w:rsid w:val="007818C8"/>
    <w:rsid w:val="00781A22"/>
    <w:rsid w:val="007829CB"/>
    <w:rsid w:val="00783EFF"/>
    <w:rsid w:val="00790F49"/>
    <w:rsid w:val="00791404"/>
    <w:rsid w:val="00793558"/>
    <w:rsid w:val="007945D0"/>
    <w:rsid w:val="00794767"/>
    <w:rsid w:val="00795FE0"/>
    <w:rsid w:val="00796ADA"/>
    <w:rsid w:val="00796D15"/>
    <w:rsid w:val="00796D62"/>
    <w:rsid w:val="0079704F"/>
    <w:rsid w:val="00797A78"/>
    <w:rsid w:val="007A070F"/>
    <w:rsid w:val="007A236A"/>
    <w:rsid w:val="007A25AC"/>
    <w:rsid w:val="007A3A20"/>
    <w:rsid w:val="007A3BC4"/>
    <w:rsid w:val="007A44C6"/>
    <w:rsid w:val="007A53F1"/>
    <w:rsid w:val="007A5B16"/>
    <w:rsid w:val="007A7553"/>
    <w:rsid w:val="007B0C68"/>
    <w:rsid w:val="007B4089"/>
    <w:rsid w:val="007B4713"/>
    <w:rsid w:val="007B6B38"/>
    <w:rsid w:val="007B77F9"/>
    <w:rsid w:val="007C29C2"/>
    <w:rsid w:val="007C3009"/>
    <w:rsid w:val="007C31E6"/>
    <w:rsid w:val="007C3E4D"/>
    <w:rsid w:val="007C57ED"/>
    <w:rsid w:val="007C612D"/>
    <w:rsid w:val="007C6163"/>
    <w:rsid w:val="007C6D33"/>
    <w:rsid w:val="007C6EC7"/>
    <w:rsid w:val="007D4239"/>
    <w:rsid w:val="007D4E05"/>
    <w:rsid w:val="007D5906"/>
    <w:rsid w:val="007D6A7D"/>
    <w:rsid w:val="007E6C2C"/>
    <w:rsid w:val="007E6EB3"/>
    <w:rsid w:val="007F0C98"/>
    <w:rsid w:val="007F1769"/>
    <w:rsid w:val="007F1D18"/>
    <w:rsid w:val="007F3204"/>
    <w:rsid w:val="007F3B91"/>
    <w:rsid w:val="007F4037"/>
    <w:rsid w:val="007F4B6A"/>
    <w:rsid w:val="007F4D57"/>
    <w:rsid w:val="007F4E75"/>
    <w:rsid w:val="007F645A"/>
    <w:rsid w:val="007F6827"/>
    <w:rsid w:val="007F69AC"/>
    <w:rsid w:val="008004A1"/>
    <w:rsid w:val="008019D0"/>
    <w:rsid w:val="008020BC"/>
    <w:rsid w:val="00804A40"/>
    <w:rsid w:val="00804ADC"/>
    <w:rsid w:val="0080614F"/>
    <w:rsid w:val="00811472"/>
    <w:rsid w:val="00811560"/>
    <w:rsid w:val="008117D8"/>
    <w:rsid w:val="008129CE"/>
    <w:rsid w:val="008144B1"/>
    <w:rsid w:val="0081467E"/>
    <w:rsid w:val="00814BD4"/>
    <w:rsid w:val="00815006"/>
    <w:rsid w:val="008155E0"/>
    <w:rsid w:val="008158E1"/>
    <w:rsid w:val="008163AF"/>
    <w:rsid w:val="00816749"/>
    <w:rsid w:val="00817045"/>
    <w:rsid w:val="00820C95"/>
    <w:rsid w:val="00821B31"/>
    <w:rsid w:val="00821F51"/>
    <w:rsid w:val="0082273A"/>
    <w:rsid w:val="00822FFC"/>
    <w:rsid w:val="00824935"/>
    <w:rsid w:val="0082544D"/>
    <w:rsid w:val="00825D23"/>
    <w:rsid w:val="0082649B"/>
    <w:rsid w:val="0083087B"/>
    <w:rsid w:val="0083132C"/>
    <w:rsid w:val="00831E30"/>
    <w:rsid w:val="00832158"/>
    <w:rsid w:val="008338DD"/>
    <w:rsid w:val="00833B11"/>
    <w:rsid w:val="00835746"/>
    <w:rsid w:val="00837226"/>
    <w:rsid w:val="00841A99"/>
    <w:rsid w:val="008431EA"/>
    <w:rsid w:val="008437A9"/>
    <w:rsid w:val="00843984"/>
    <w:rsid w:val="00843B86"/>
    <w:rsid w:val="00845BDA"/>
    <w:rsid w:val="00847B89"/>
    <w:rsid w:val="00850ACD"/>
    <w:rsid w:val="00851C3C"/>
    <w:rsid w:val="008536C4"/>
    <w:rsid w:val="008545F8"/>
    <w:rsid w:val="008563E5"/>
    <w:rsid w:val="00856714"/>
    <w:rsid w:val="00857A85"/>
    <w:rsid w:val="00862FA8"/>
    <w:rsid w:val="0086644F"/>
    <w:rsid w:val="008666BD"/>
    <w:rsid w:val="00867483"/>
    <w:rsid w:val="00867945"/>
    <w:rsid w:val="00867A43"/>
    <w:rsid w:val="00871B71"/>
    <w:rsid w:val="00872007"/>
    <w:rsid w:val="008726BF"/>
    <w:rsid w:val="00875006"/>
    <w:rsid w:val="00875B75"/>
    <w:rsid w:val="00877880"/>
    <w:rsid w:val="0087796F"/>
    <w:rsid w:val="00877C4A"/>
    <w:rsid w:val="0088028E"/>
    <w:rsid w:val="00880456"/>
    <w:rsid w:val="00882AAF"/>
    <w:rsid w:val="00882E3B"/>
    <w:rsid w:val="00882E67"/>
    <w:rsid w:val="0088561C"/>
    <w:rsid w:val="0088704C"/>
    <w:rsid w:val="00887380"/>
    <w:rsid w:val="00887E6E"/>
    <w:rsid w:val="008913BE"/>
    <w:rsid w:val="00892378"/>
    <w:rsid w:val="00895306"/>
    <w:rsid w:val="00895818"/>
    <w:rsid w:val="00895C1C"/>
    <w:rsid w:val="00896180"/>
    <w:rsid w:val="008961DB"/>
    <w:rsid w:val="008A0F32"/>
    <w:rsid w:val="008A1044"/>
    <w:rsid w:val="008A178A"/>
    <w:rsid w:val="008A2449"/>
    <w:rsid w:val="008A442D"/>
    <w:rsid w:val="008A4449"/>
    <w:rsid w:val="008A4AF0"/>
    <w:rsid w:val="008A6B61"/>
    <w:rsid w:val="008A70CE"/>
    <w:rsid w:val="008A756A"/>
    <w:rsid w:val="008B1396"/>
    <w:rsid w:val="008B2E4E"/>
    <w:rsid w:val="008B484D"/>
    <w:rsid w:val="008B48F9"/>
    <w:rsid w:val="008B536F"/>
    <w:rsid w:val="008B67CE"/>
    <w:rsid w:val="008B67ED"/>
    <w:rsid w:val="008B6900"/>
    <w:rsid w:val="008B6D49"/>
    <w:rsid w:val="008B7CD5"/>
    <w:rsid w:val="008C1305"/>
    <w:rsid w:val="008C16A6"/>
    <w:rsid w:val="008C270C"/>
    <w:rsid w:val="008C3690"/>
    <w:rsid w:val="008C4B46"/>
    <w:rsid w:val="008C7411"/>
    <w:rsid w:val="008C7E08"/>
    <w:rsid w:val="008D0080"/>
    <w:rsid w:val="008D14C2"/>
    <w:rsid w:val="008D18D5"/>
    <w:rsid w:val="008D1E16"/>
    <w:rsid w:val="008D2FA1"/>
    <w:rsid w:val="008D59B8"/>
    <w:rsid w:val="008D7B65"/>
    <w:rsid w:val="008D7EAA"/>
    <w:rsid w:val="008D7F8A"/>
    <w:rsid w:val="008E1362"/>
    <w:rsid w:val="008E2154"/>
    <w:rsid w:val="008E2447"/>
    <w:rsid w:val="008E50C0"/>
    <w:rsid w:val="008E63A8"/>
    <w:rsid w:val="008E660E"/>
    <w:rsid w:val="008F0599"/>
    <w:rsid w:val="008F0C3C"/>
    <w:rsid w:val="008F158C"/>
    <w:rsid w:val="008F2118"/>
    <w:rsid w:val="008F3158"/>
    <w:rsid w:val="008F3AE1"/>
    <w:rsid w:val="008F60F5"/>
    <w:rsid w:val="00900624"/>
    <w:rsid w:val="00901C96"/>
    <w:rsid w:val="00901E03"/>
    <w:rsid w:val="00904BFC"/>
    <w:rsid w:val="00905490"/>
    <w:rsid w:val="00906520"/>
    <w:rsid w:val="00906E17"/>
    <w:rsid w:val="00907999"/>
    <w:rsid w:val="00907DA8"/>
    <w:rsid w:val="009105C8"/>
    <w:rsid w:val="00910915"/>
    <w:rsid w:val="0091132D"/>
    <w:rsid w:val="00913295"/>
    <w:rsid w:val="0091339C"/>
    <w:rsid w:val="00913B8A"/>
    <w:rsid w:val="009163B8"/>
    <w:rsid w:val="00917947"/>
    <w:rsid w:val="00917BAD"/>
    <w:rsid w:val="009202BC"/>
    <w:rsid w:val="00923C5B"/>
    <w:rsid w:val="00924641"/>
    <w:rsid w:val="00924A1E"/>
    <w:rsid w:val="00924E0A"/>
    <w:rsid w:val="00925E43"/>
    <w:rsid w:val="00927C74"/>
    <w:rsid w:val="0093017F"/>
    <w:rsid w:val="00930B37"/>
    <w:rsid w:val="00930CA4"/>
    <w:rsid w:val="00932DA0"/>
    <w:rsid w:val="00936486"/>
    <w:rsid w:val="00937941"/>
    <w:rsid w:val="00937F82"/>
    <w:rsid w:val="0094125F"/>
    <w:rsid w:val="009416A8"/>
    <w:rsid w:val="0094254A"/>
    <w:rsid w:val="00942587"/>
    <w:rsid w:val="009425C5"/>
    <w:rsid w:val="00942B17"/>
    <w:rsid w:val="00944EAD"/>
    <w:rsid w:val="009458C8"/>
    <w:rsid w:val="009461AA"/>
    <w:rsid w:val="009469A4"/>
    <w:rsid w:val="0094778D"/>
    <w:rsid w:val="00950239"/>
    <w:rsid w:val="0095054C"/>
    <w:rsid w:val="0095244E"/>
    <w:rsid w:val="00952F70"/>
    <w:rsid w:val="00953BD2"/>
    <w:rsid w:val="00955D86"/>
    <w:rsid w:val="009568F9"/>
    <w:rsid w:val="00956E9D"/>
    <w:rsid w:val="009576FA"/>
    <w:rsid w:val="00957B90"/>
    <w:rsid w:val="00957E9A"/>
    <w:rsid w:val="009602B8"/>
    <w:rsid w:val="0096088E"/>
    <w:rsid w:val="00960E50"/>
    <w:rsid w:val="00961D1E"/>
    <w:rsid w:val="00964293"/>
    <w:rsid w:val="00964A49"/>
    <w:rsid w:val="009652D8"/>
    <w:rsid w:val="009663A8"/>
    <w:rsid w:val="00966839"/>
    <w:rsid w:val="0096711F"/>
    <w:rsid w:val="009707F3"/>
    <w:rsid w:val="0097227D"/>
    <w:rsid w:val="00972506"/>
    <w:rsid w:val="009734B1"/>
    <w:rsid w:val="00976451"/>
    <w:rsid w:val="009800A7"/>
    <w:rsid w:val="00982A9C"/>
    <w:rsid w:val="00983808"/>
    <w:rsid w:val="009841BD"/>
    <w:rsid w:val="00985400"/>
    <w:rsid w:val="00985582"/>
    <w:rsid w:val="009858D3"/>
    <w:rsid w:val="00985C75"/>
    <w:rsid w:val="00987F04"/>
    <w:rsid w:val="009905C2"/>
    <w:rsid w:val="00994211"/>
    <w:rsid w:val="009945E1"/>
    <w:rsid w:val="009958FA"/>
    <w:rsid w:val="009970DE"/>
    <w:rsid w:val="00997512"/>
    <w:rsid w:val="00997CE6"/>
    <w:rsid w:val="00997EDB"/>
    <w:rsid w:val="009A0A30"/>
    <w:rsid w:val="009A1064"/>
    <w:rsid w:val="009A2764"/>
    <w:rsid w:val="009A305E"/>
    <w:rsid w:val="009A3ED1"/>
    <w:rsid w:val="009A4182"/>
    <w:rsid w:val="009A4D58"/>
    <w:rsid w:val="009A4E7A"/>
    <w:rsid w:val="009A613C"/>
    <w:rsid w:val="009B0AC9"/>
    <w:rsid w:val="009B18DD"/>
    <w:rsid w:val="009B1C38"/>
    <w:rsid w:val="009B3FA2"/>
    <w:rsid w:val="009B59DA"/>
    <w:rsid w:val="009B5BB5"/>
    <w:rsid w:val="009B6949"/>
    <w:rsid w:val="009C0516"/>
    <w:rsid w:val="009C0EBC"/>
    <w:rsid w:val="009C1D0F"/>
    <w:rsid w:val="009C3ADF"/>
    <w:rsid w:val="009C4E5F"/>
    <w:rsid w:val="009C7AFE"/>
    <w:rsid w:val="009C7D8E"/>
    <w:rsid w:val="009D1B04"/>
    <w:rsid w:val="009D211B"/>
    <w:rsid w:val="009D263D"/>
    <w:rsid w:val="009D3307"/>
    <w:rsid w:val="009D4045"/>
    <w:rsid w:val="009D57F6"/>
    <w:rsid w:val="009D7397"/>
    <w:rsid w:val="009E000C"/>
    <w:rsid w:val="009E0D10"/>
    <w:rsid w:val="009E15BB"/>
    <w:rsid w:val="009E2167"/>
    <w:rsid w:val="009E33FB"/>
    <w:rsid w:val="009E36CC"/>
    <w:rsid w:val="009E45B4"/>
    <w:rsid w:val="009E4953"/>
    <w:rsid w:val="009E4BAE"/>
    <w:rsid w:val="009E4F67"/>
    <w:rsid w:val="009F000F"/>
    <w:rsid w:val="009F152B"/>
    <w:rsid w:val="009F2F7C"/>
    <w:rsid w:val="009F4485"/>
    <w:rsid w:val="009F47D7"/>
    <w:rsid w:val="009F4EFE"/>
    <w:rsid w:val="009F7B8D"/>
    <w:rsid w:val="009F7C76"/>
    <w:rsid w:val="00A00B41"/>
    <w:rsid w:val="00A00B4E"/>
    <w:rsid w:val="00A030DF"/>
    <w:rsid w:val="00A03A7D"/>
    <w:rsid w:val="00A0444C"/>
    <w:rsid w:val="00A04CED"/>
    <w:rsid w:val="00A05710"/>
    <w:rsid w:val="00A0603C"/>
    <w:rsid w:val="00A0752F"/>
    <w:rsid w:val="00A1063E"/>
    <w:rsid w:val="00A10C16"/>
    <w:rsid w:val="00A11B15"/>
    <w:rsid w:val="00A1372D"/>
    <w:rsid w:val="00A1434E"/>
    <w:rsid w:val="00A14C66"/>
    <w:rsid w:val="00A151B9"/>
    <w:rsid w:val="00A1651B"/>
    <w:rsid w:val="00A16E25"/>
    <w:rsid w:val="00A172FC"/>
    <w:rsid w:val="00A20309"/>
    <w:rsid w:val="00A21EB0"/>
    <w:rsid w:val="00A22A32"/>
    <w:rsid w:val="00A22C28"/>
    <w:rsid w:val="00A22FDB"/>
    <w:rsid w:val="00A23041"/>
    <w:rsid w:val="00A24B06"/>
    <w:rsid w:val="00A253DA"/>
    <w:rsid w:val="00A260B6"/>
    <w:rsid w:val="00A26BE0"/>
    <w:rsid w:val="00A27226"/>
    <w:rsid w:val="00A30902"/>
    <w:rsid w:val="00A31A08"/>
    <w:rsid w:val="00A34937"/>
    <w:rsid w:val="00A356B1"/>
    <w:rsid w:val="00A36000"/>
    <w:rsid w:val="00A417A8"/>
    <w:rsid w:val="00A43E25"/>
    <w:rsid w:val="00A44411"/>
    <w:rsid w:val="00A444AC"/>
    <w:rsid w:val="00A457AD"/>
    <w:rsid w:val="00A45F6A"/>
    <w:rsid w:val="00A4718A"/>
    <w:rsid w:val="00A47F8F"/>
    <w:rsid w:val="00A50A07"/>
    <w:rsid w:val="00A512FF"/>
    <w:rsid w:val="00A51CF5"/>
    <w:rsid w:val="00A524A6"/>
    <w:rsid w:val="00A53071"/>
    <w:rsid w:val="00A53105"/>
    <w:rsid w:val="00A534F3"/>
    <w:rsid w:val="00A563E7"/>
    <w:rsid w:val="00A56869"/>
    <w:rsid w:val="00A57175"/>
    <w:rsid w:val="00A571A2"/>
    <w:rsid w:val="00A619B0"/>
    <w:rsid w:val="00A63B91"/>
    <w:rsid w:val="00A6454C"/>
    <w:rsid w:val="00A6467D"/>
    <w:rsid w:val="00A64B74"/>
    <w:rsid w:val="00A65280"/>
    <w:rsid w:val="00A66071"/>
    <w:rsid w:val="00A66E29"/>
    <w:rsid w:val="00A675E2"/>
    <w:rsid w:val="00A73BEE"/>
    <w:rsid w:val="00A73F9A"/>
    <w:rsid w:val="00A74773"/>
    <w:rsid w:val="00A748FA"/>
    <w:rsid w:val="00A74D89"/>
    <w:rsid w:val="00A772EE"/>
    <w:rsid w:val="00A77CAC"/>
    <w:rsid w:val="00A8098B"/>
    <w:rsid w:val="00A835C1"/>
    <w:rsid w:val="00A83889"/>
    <w:rsid w:val="00A8440B"/>
    <w:rsid w:val="00A850EA"/>
    <w:rsid w:val="00A8563D"/>
    <w:rsid w:val="00A863D8"/>
    <w:rsid w:val="00A867BA"/>
    <w:rsid w:val="00A90118"/>
    <w:rsid w:val="00A90684"/>
    <w:rsid w:val="00A921FC"/>
    <w:rsid w:val="00A922D3"/>
    <w:rsid w:val="00A928FA"/>
    <w:rsid w:val="00A932A7"/>
    <w:rsid w:val="00A95A0B"/>
    <w:rsid w:val="00A9639D"/>
    <w:rsid w:val="00AA177A"/>
    <w:rsid w:val="00AA2025"/>
    <w:rsid w:val="00AA2BBC"/>
    <w:rsid w:val="00AA4D40"/>
    <w:rsid w:val="00AA4DA3"/>
    <w:rsid w:val="00AA7006"/>
    <w:rsid w:val="00AB587B"/>
    <w:rsid w:val="00AB61C4"/>
    <w:rsid w:val="00AB667B"/>
    <w:rsid w:val="00AB6F8D"/>
    <w:rsid w:val="00AB741F"/>
    <w:rsid w:val="00AC2028"/>
    <w:rsid w:val="00AC2626"/>
    <w:rsid w:val="00AC2F5F"/>
    <w:rsid w:val="00AC3235"/>
    <w:rsid w:val="00AC40FC"/>
    <w:rsid w:val="00AC45DF"/>
    <w:rsid w:val="00AC4E1B"/>
    <w:rsid w:val="00AC75E0"/>
    <w:rsid w:val="00AD0B95"/>
    <w:rsid w:val="00AD163C"/>
    <w:rsid w:val="00AD1C1B"/>
    <w:rsid w:val="00AD3C48"/>
    <w:rsid w:val="00AD46CD"/>
    <w:rsid w:val="00AD47C3"/>
    <w:rsid w:val="00AD50BD"/>
    <w:rsid w:val="00AD5E82"/>
    <w:rsid w:val="00AD6926"/>
    <w:rsid w:val="00AE00FE"/>
    <w:rsid w:val="00AE0A01"/>
    <w:rsid w:val="00AE36CF"/>
    <w:rsid w:val="00AE40E4"/>
    <w:rsid w:val="00AE6C20"/>
    <w:rsid w:val="00AE761F"/>
    <w:rsid w:val="00AE769E"/>
    <w:rsid w:val="00AF01C3"/>
    <w:rsid w:val="00AF066A"/>
    <w:rsid w:val="00AF0D6D"/>
    <w:rsid w:val="00AF1B36"/>
    <w:rsid w:val="00AF292A"/>
    <w:rsid w:val="00AF39FC"/>
    <w:rsid w:val="00AF3EB6"/>
    <w:rsid w:val="00AF40CD"/>
    <w:rsid w:val="00AF45B7"/>
    <w:rsid w:val="00AF667E"/>
    <w:rsid w:val="00AF6DF3"/>
    <w:rsid w:val="00B000E6"/>
    <w:rsid w:val="00B01F3A"/>
    <w:rsid w:val="00B020D1"/>
    <w:rsid w:val="00B03608"/>
    <w:rsid w:val="00B03CF2"/>
    <w:rsid w:val="00B03F99"/>
    <w:rsid w:val="00B046D7"/>
    <w:rsid w:val="00B04956"/>
    <w:rsid w:val="00B04EBC"/>
    <w:rsid w:val="00B05616"/>
    <w:rsid w:val="00B05C2F"/>
    <w:rsid w:val="00B06F72"/>
    <w:rsid w:val="00B112D1"/>
    <w:rsid w:val="00B1218C"/>
    <w:rsid w:val="00B14A64"/>
    <w:rsid w:val="00B14D79"/>
    <w:rsid w:val="00B165B2"/>
    <w:rsid w:val="00B20408"/>
    <w:rsid w:val="00B21918"/>
    <w:rsid w:val="00B224F9"/>
    <w:rsid w:val="00B22BFF"/>
    <w:rsid w:val="00B254DD"/>
    <w:rsid w:val="00B25901"/>
    <w:rsid w:val="00B26CA1"/>
    <w:rsid w:val="00B26F53"/>
    <w:rsid w:val="00B2737F"/>
    <w:rsid w:val="00B279AD"/>
    <w:rsid w:val="00B31D31"/>
    <w:rsid w:val="00B35D47"/>
    <w:rsid w:val="00B372BA"/>
    <w:rsid w:val="00B4109D"/>
    <w:rsid w:val="00B4350F"/>
    <w:rsid w:val="00B43EDA"/>
    <w:rsid w:val="00B44A7D"/>
    <w:rsid w:val="00B46454"/>
    <w:rsid w:val="00B46D59"/>
    <w:rsid w:val="00B472F6"/>
    <w:rsid w:val="00B50344"/>
    <w:rsid w:val="00B508F1"/>
    <w:rsid w:val="00B50AD5"/>
    <w:rsid w:val="00B51E65"/>
    <w:rsid w:val="00B5246F"/>
    <w:rsid w:val="00B53898"/>
    <w:rsid w:val="00B53C90"/>
    <w:rsid w:val="00B57061"/>
    <w:rsid w:val="00B57226"/>
    <w:rsid w:val="00B60CD6"/>
    <w:rsid w:val="00B61CEE"/>
    <w:rsid w:val="00B64468"/>
    <w:rsid w:val="00B658D3"/>
    <w:rsid w:val="00B66A45"/>
    <w:rsid w:val="00B66FAC"/>
    <w:rsid w:val="00B72B0C"/>
    <w:rsid w:val="00B72F19"/>
    <w:rsid w:val="00B73573"/>
    <w:rsid w:val="00B74289"/>
    <w:rsid w:val="00B745BB"/>
    <w:rsid w:val="00B74CCF"/>
    <w:rsid w:val="00B74D1E"/>
    <w:rsid w:val="00B7552B"/>
    <w:rsid w:val="00B768C7"/>
    <w:rsid w:val="00B775D3"/>
    <w:rsid w:val="00B778D5"/>
    <w:rsid w:val="00B77FD1"/>
    <w:rsid w:val="00B80BA1"/>
    <w:rsid w:val="00B827DD"/>
    <w:rsid w:val="00B82A9A"/>
    <w:rsid w:val="00B82EC2"/>
    <w:rsid w:val="00B83161"/>
    <w:rsid w:val="00B834A6"/>
    <w:rsid w:val="00B83A0C"/>
    <w:rsid w:val="00B8431E"/>
    <w:rsid w:val="00B84A3F"/>
    <w:rsid w:val="00B85639"/>
    <w:rsid w:val="00B85836"/>
    <w:rsid w:val="00B859E8"/>
    <w:rsid w:val="00B86531"/>
    <w:rsid w:val="00B86A5E"/>
    <w:rsid w:val="00B86B44"/>
    <w:rsid w:val="00B87C92"/>
    <w:rsid w:val="00B91492"/>
    <w:rsid w:val="00B921A7"/>
    <w:rsid w:val="00B92E28"/>
    <w:rsid w:val="00B93A8B"/>
    <w:rsid w:val="00B93B1F"/>
    <w:rsid w:val="00B94079"/>
    <w:rsid w:val="00B959EE"/>
    <w:rsid w:val="00B95DAF"/>
    <w:rsid w:val="00B96AF1"/>
    <w:rsid w:val="00BA14F9"/>
    <w:rsid w:val="00BA17A0"/>
    <w:rsid w:val="00BA1B1A"/>
    <w:rsid w:val="00BA6DF8"/>
    <w:rsid w:val="00BB13D0"/>
    <w:rsid w:val="00BB18EB"/>
    <w:rsid w:val="00BB272E"/>
    <w:rsid w:val="00BB2A2C"/>
    <w:rsid w:val="00BB35C7"/>
    <w:rsid w:val="00BB45FF"/>
    <w:rsid w:val="00BB4A85"/>
    <w:rsid w:val="00BB4D2A"/>
    <w:rsid w:val="00BB5F97"/>
    <w:rsid w:val="00BB7D86"/>
    <w:rsid w:val="00BC2784"/>
    <w:rsid w:val="00BC3311"/>
    <w:rsid w:val="00BC5B01"/>
    <w:rsid w:val="00BC5FC8"/>
    <w:rsid w:val="00BC7A5B"/>
    <w:rsid w:val="00BC7DDB"/>
    <w:rsid w:val="00BD2A4B"/>
    <w:rsid w:val="00BD4A40"/>
    <w:rsid w:val="00BD7865"/>
    <w:rsid w:val="00BE0BF9"/>
    <w:rsid w:val="00BE0C4D"/>
    <w:rsid w:val="00BE10F7"/>
    <w:rsid w:val="00BE1C1D"/>
    <w:rsid w:val="00BE3039"/>
    <w:rsid w:val="00BE46CE"/>
    <w:rsid w:val="00BE4D97"/>
    <w:rsid w:val="00BE5992"/>
    <w:rsid w:val="00BE60E5"/>
    <w:rsid w:val="00BE65E9"/>
    <w:rsid w:val="00BE686E"/>
    <w:rsid w:val="00BE7655"/>
    <w:rsid w:val="00BE79A4"/>
    <w:rsid w:val="00BF0CE4"/>
    <w:rsid w:val="00BF2072"/>
    <w:rsid w:val="00BF4283"/>
    <w:rsid w:val="00BF4383"/>
    <w:rsid w:val="00BF4D0A"/>
    <w:rsid w:val="00BF5312"/>
    <w:rsid w:val="00BF6D3B"/>
    <w:rsid w:val="00C00A97"/>
    <w:rsid w:val="00C00AF3"/>
    <w:rsid w:val="00C04405"/>
    <w:rsid w:val="00C04858"/>
    <w:rsid w:val="00C04EB9"/>
    <w:rsid w:val="00C05687"/>
    <w:rsid w:val="00C05B3A"/>
    <w:rsid w:val="00C05FB9"/>
    <w:rsid w:val="00C061EE"/>
    <w:rsid w:val="00C06649"/>
    <w:rsid w:val="00C07356"/>
    <w:rsid w:val="00C07C13"/>
    <w:rsid w:val="00C10B82"/>
    <w:rsid w:val="00C13BE0"/>
    <w:rsid w:val="00C1567C"/>
    <w:rsid w:val="00C208A0"/>
    <w:rsid w:val="00C224D9"/>
    <w:rsid w:val="00C263F6"/>
    <w:rsid w:val="00C2700D"/>
    <w:rsid w:val="00C32278"/>
    <w:rsid w:val="00C32713"/>
    <w:rsid w:val="00C37A42"/>
    <w:rsid w:val="00C4041F"/>
    <w:rsid w:val="00C40AF9"/>
    <w:rsid w:val="00C41118"/>
    <w:rsid w:val="00C413F4"/>
    <w:rsid w:val="00C43A24"/>
    <w:rsid w:val="00C44CF7"/>
    <w:rsid w:val="00C450E8"/>
    <w:rsid w:val="00C45214"/>
    <w:rsid w:val="00C47A45"/>
    <w:rsid w:val="00C47E3F"/>
    <w:rsid w:val="00C5069A"/>
    <w:rsid w:val="00C5094C"/>
    <w:rsid w:val="00C50AA0"/>
    <w:rsid w:val="00C51431"/>
    <w:rsid w:val="00C52376"/>
    <w:rsid w:val="00C52978"/>
    <w:rsid w:val="00C5344D"/>
    <w:rsid w:val="00C53A6A"/>
    <w:rsid w:val="00C5465A"/>
    <w:rsid w:val="00C5467B"/>
    <w:rsid w:val="00C57165"/>
    <w:rsid w:val="00C5750D"/>
    <w:rsid w:val="00C602C2"/>
    <w:rsid w:val="00C61A61"/>
    <w:rsid w:val="00C633EC"/>
    <w:rsid w:val="00C6499E"/>
    <w:rsid w:val="00C657BD"/>
    <w:rsid w:val="00C66F18"/>
    <w:rsid w:val="00C67309"/>
    <w:rsid w:val="00C674CF"/>
    <w:rsid w:val="00C702DB"/>
    <w:rsid w:val="00C71342"/>
    <w:rsid w:val="00C71701"/>
    <w:rsid w:val="00C71CED"/>
    <w:rsid w:val="00C71FC2"/>
    <w:rsid w:val="00C72658"/>
    <w:rsid w:val="00C73299"/>
    <w:rsid w:val="00C734DB"/>
    <w:rsid w:val="00C74A73"/>
    <w:rsid w:val="00C7630C"/>
    <w:rsid w:val="00C80823"/>
    <w:rsid w:val="00C80B31"/>
    <w:rsid w:val="00C80EC5"/>
    <w:rsid w:val="00C81980"/>
    <w:rsid w:val="00C81A30"/>
    <w:rsid w:val="00C81F72"/>
    <w:rsid w:val="00C83B83"/>
    <w:rsid w:val="00C83C99"/>
    <w:rsid w:val="00C846A9"/>
    <w:rsid w:val="00C85598"/>
    <w:rsid w:val="00C85D64"/>
    <w:rsid w:val="00C8660C"/>
    <w:rsid w:val="00C8726E"/>
    <w:rsid w:val="00C876AD"/>
    <w:rsid w:val="00C90B32"/>
    <w:rsid w:val="00C90F16"/>
    <w:rsid w:val="00C9172C"/>
    <w:rsid w:val="00C93401"/>
    <w:rsid w:val="00C93A88"/>
    <w:rsid w:val="00C96221"/>
    <w:rsid w:val="00CA1220"/>
    <w:rsid w:val="00CA17E3"/>
    <w:rsid w:val="00CA1F37"/>
    <w:rsid w:val="00CA293C"/>
    <w:rsid w:val="00CA413C"/>
    <w:rsid w:val="00CA42EA"/>
    <w:rsid w:val="00CA638A"/>
    <w:rsid w:val="00CA699D"/>
    <w:rsid w:val="00CA6D39"/>
    <w:rsid w:val="00CA6DBB"/>
    <w:rsid w:val="00CB080A"/>
    <w:rsid w:val="00CB1CCF"/>
    <w:rsid w:val="00CB2196"/>
    <w:rsid w:val="00CB21FC"/>
    <w:rsid w:val="00CB2557"/>
    <w:rsid w:val="00CB4CF8"/>
    <w:rsid w:val="00CB4DE3"/>
    <w:rsid w:val="00CB5842"/>
    <w:rsid w:val="00CB6366"/>
    <w:rsid w:val="00CC0D98"/>
    <w:rsid w:val="00CC3B4B"/>
    <w:rsid w:val="00CC3E27"/>
    <w:rsid w:val="00CC52D3"/>
    <w:rsid w:val="00CC682D"/>
    <w:rsid w:val="00CC6953"/>
    <w:rsid w:val="00CC7ACF"/>
    <w:rsid w:val="00CC7C69"/>
    <w:rsid w:val="00CD0EA5"/>
    <w:rsid w:val="00CD1078"/>
    <w:rsid w:val="00CD1947"/>
    <w:rsid w:val="00CD2A20"/>
    <w:rsid w:val="00CD3231"/>
    <w:rsid w:val="00CD40ED"/>
    <w:rsid w:val="00CD505F"/>
    <w:rsid w:val="00CD5B85"/>
    <w:rsid w:val="00CD635D"/>
    <w:rsid w:val="00CD72BE"/>
    <w:rsid w:val="00CD76D5"/>
    <w:rsid w:val="00CE1DBE"/>
    <w:rsid w:val="00CE1DF8"/>
    <w:rsid w:val="00CE253C"/>
    <w:rsid w:val="00CE2C38"/>
    <w:rsid w:val="00CE320A"/>
    <w:rsid w:val="00CE3BEB"/>
    <w:rsid w:val="00CE404E"/>
    <w:rsid w:val="00CE49B0"/>
    <w:rsid w:val="00CE5BE6"/>
    <w:rsid w:val="00CE65DE"/>
    <w:rsid w:val="00CF0AF2"/>
    <w:rsid w:val="00CF14A9"/>
    <w:rsid w:val="00CF20B8"/>
    <w:rsid w:val="00CF20C8"/>
    <w:rsid w:val="00CF30C1"/>
    <w:rsid w:val="00CF35B4"/>
    <w:rsid w:val="00CF38BB"/>
    <w:rsid w:val="00CF46A1"/>
    <w:rsid w:val="00CF4B07"/>
    <w:rsid w:val="00CF5A10"/>
    <w:rsid w:val="00D00469"/>
    <w:rsid w:val="00D01A83"/>
    <w:rsid w:val="00D03047"/>
    <w:rsid w:val="00D03F2D"/>
    <w:rsid w:val="00D042FD"/>
    <w:rsid w:val="00D04A88"/>
    <w:rsid w:val="00D05F8A"/>
    <w:rsid w:val="00D10589"/>
    <w:rsid w:val="00D10965"/>
    <w:rsid w:val="00D11DBC"/>
    <w:rsid w:val="00D127A5"/>
    <w:rsid w:val="00D13258"/>
    <w:rsid w:val="00D13FCF"/>
    <w:rsid w:val="00D146E9"/>
    <w:rsid w:val="00D14E22"/>
    <w:rsid w:val="00D15BF2"/>
    <w:rsid w:val="00D17F98"/>
    <w:rsid w:val="00D20060"/>
    <w:rsid w:val="00D20086"/>
    <w:rsid w:val="00D21118"/>
    <w:rsid w:val="00D23FC5"/>
    <w:rsid w:val="00D24ECF"/>
    <w:rsid w:val="00D26694"/>
    <w:rsid w:val="00D2749A"/>
    <w:rsid w:val="00D27549"/>
    <w:rsid w:val="00D30132"/>
    <w:rsid w:val="00D31286"/>
    <w:rsid w:val="00D34AC2"/>
    <w:rsid w:val="00D36151"/>
    <w:rsid w:val="00D40662"/>
    <w:rsid w:val="00D40CA3"/>
    <w:rsid w:val="00D41491"/>
    <w:rsid w:val="00D41634"/>
    <w:rsid w:val="00D43CF3"/>
    <w:rsid w:val="00D43D45"/>
    <w:rsid w:val="00D43FD5"/>
    <w:rsid w:val="00D441D4"/>
    <w:rsid w:val="00D47015"/>
    <w:rsid w:val="00D51F3D"/>
    <w:rsid w:val="00D57C1A"/>
    <w:rsid w:val="00D605A7"/>
    <w:rsid w:val="00D614D7"/>
    <w:rsid w:val="00D61BF4"/>
    <w:rsid w:val="00D65BC7"/>
    <w:rsid w:val="00D67675"/>
    <w:rsid w:val="00D67F10"/>
    <w:rsid w:val="00D71C59"/>
    <w:rsid w:val="00D71E3E"/>
    <w:rsid w:val="00D741D5"/>
    <w:rsid w:val="00D751F8"/>
    <w:rsid w:val="00D75563"/>
    <w:rsid w:val="00D767FB"/>
    <w:rsid w:val="00D808F9"/>
    <w:rsid w:val="00D80DC2"/>
    <w:rsid w:val="00D81BDE"/>
    <w:rsid w:val="00D82E13"/>
    <w:rsid w:val="00D83219"/>
    <w:rsid w:val="00D83F6B"/>
    <w:rsid w:val="00D84C8F"/>
    <w:rsid w:val="00D8629E"/>
    <w:rsid w:val="00D87883"/>
    <w:rsid w:val="00D87BC7"/>
    <w:rsid w:val="00D87D3A"/>
    <w:rsid w:val="00D92ACC"/>
    <w:rsid w:val="00D92FA4"/>
    <w:rsid w:val="00D93745"/>
    <w:rsid w:val="00D93864"/>
    <w:rsid w:val="00D94A44"/>
    <w:rsid w:val="00D94F19"/>
    <w:rsid w:val="00D94F3F"/>
    <w:rsid w:val="00D963A5"/>
    <w:rsid w:val="00D968CA"/>
    <w:rsid w:val="00D96D25"/>
    <w:rsid w:val="00DA0035"/>
    <w:rsid w:val="00DA13A1"/>
    <w:rsid w:val="00DA1C24"/>
    <w:rsid w:val="00DA46BE"/>
    <w:rsid w:val="00DA4762"/>
    <w:rsid w:val="00DA4C08"/>
    <w:rsid w:val="00DA5757"/>
    <w:rsid w:val="00DA5968"/>
    <w:rsid w:val="00DA5AFD"/>
    <w:rsid w:val="00DB0C9E"/>
    <w:rsid w:val="00DB1E93"/>
    <w:rsid w:val="00DB2763"/>
    <w:rsid w:val="00DB319F"/>
    <w:rsid w:val="00DB33E1"/>
    <w:rsid w:val="00DB359D"/>
    <w:rsid w:val="00DB3B15"/>
    <w:rsid w:val="00DB40EE"/>
    <w:rsid w:val="00DB451B"/>
    <w:rsid w:val="00DB74D7"/>
    <w:rsid w:val="00DC0F63"/>
    <w:rsid w:val="00DC1790"/>
    <w:rsid w:val="00DC29F2"/>
    <w:rsid w:val="00DC2D63"/>
    <w:rsid w:val="00DC4052"/>
    <w:rsid w:val="00DC4E0B"/>
    <w:rsid w:val="00DC53E3"/>
    <w:rsid w:val="00DC6E68"/>
    <w:rsid w:val="00DD32D7"/>
    <w:rsid w:val="00DD5EF0"/>
    <w:rsid w:val="00DD7810"/>
    <w:rsid w:val="00DD78C2"/>
    <w:rsid w:val="00DD7FE9"/>
    <w:rsid w:val="00DE134B"/>
    <w:rsid w:val="00DE16E5"/>
    <w:rsid w:val="00DE33BB"/>
    <w:rsid w:val="00DE4FA4"/>
    <w:rsid w:val="00DE578D"/>
    <w:rsid w:val="00DE7A27"/>
    <w:rsid w:val="00DF013B"/>
    <w:rsid w:val="00DF1E59"/>
    <w:rsid w:val="00DF3B2D"/>
    <w:rsid w:val="00DF3DD0"/>
    <w:rsid w:val="00DF4016"/>
    <w:rsid w:val="00DF5AFA"/>
    <w:rsid w:val="00DF627E"/>
    <w:rsid w:val="00DF69FE"/>
    <w:rsid w:val="00E01490"/>
    <w:rsid w:val="00E02455"/>
    <w:rsid w:val="00E033FE"/>
    <w:rsid w:val="00E04F77"/>
    <w:rsid w:val="00E0509B"/>
    <w:rsid w:val="00E078FC"/>
    <w:rsid w:val="00E07DB4"/>
    <w:rsid w:val="00E11B8A"/>
    <w:rsid w:val="00E148B6"/>
    <w:rsid w:val="00E14AAC"/>
    <w:rsid w:val="00E14CD1"/>
    <w:rsid w:val="00E1672D"/>
    <w:rsid w:val="00E21151"/>
    <w:rsid w:val="00E22A96"/>
    <w:rsid w:val="00E23013"/>
    <w:rsid w:val="00E233E8"/>
    <w:rsid w:val="00E267F1"/>
    <w:rsid w:val="00E2734C"/>
    <w:rsid w:val="00E275FE"/>
    <w:rsid w:val="00E27B7A"/>
    <w:rsid w:val="00E310E4"/>
    <w:rsid w:val="00E32DD8"/>
    <w:rsid w:val="00E33747"/>
    <w:rsid w:val="00E33B44"/>
    <w:rsid w:val="00E33F56"/>
    <w:rsid w:val="00E33FC7"/>
    <w:rsid w:val="00E34313"/>
    <w:rsid w:val="00E35AC3"/>
    <w:rsid w:val="00E40D9B"/>
    <w:rsid w:val="00E41640"/>
    <w:rsid w:val="00E417A5"/>
    <w:rsid w:val="00E41FAE"/>
    <w:rsid w:val="00E426BF"/>
    <w:rsid w:val="00E42B51"/>
    <w:rsid w:val="00E4567F"/>
    <w:rsid w:val="00E47B66"/>
    <w:rsid w:val="00E51440"/>
    <w:rsid w:val="00E53884"/>
    <w:rsid w:val="00E53CE6"/>
    <w:rsid w:val="00E54316"/>
    <w:rsid w:val="00E5446F"/>
    <w:rsid w:val="00E55668"/>
    <w:rsid w:val="00E569EE"/>
    <w:rsid w:val="00E605C4"/>
    <w:rsid w:val="00E60C31"/>
    <w:rsid w:val="00E612DF"/>
    <w:rsid w:val="00E61B4C"/>
    <w:rsid w:val="00E65C5F"/>
    <w:rsid w:val="00E670B9"/>
    <w:rsid w:val="00E7078A"/>
    <w:rsid w:val="00E7079E"/>
    <w:rsid w:val="00E7084D"/>
    <w:rsid w:val="00E70AA9"/>
    <w:rsid w:val="00E72590"/>
    <w:rsid w:val="00E7392E"/>
    <w:rsid w:val="00E750C6"/>
    <w:rsid w:val="00E75EC1"/>
    <w:rsid w:val="00E814B0"/>
    <w:rsid w:val="00E824FF"/>
    <w:rsid w:val="00E853FC"/>
    <w:rsid w:val="00E8557F"/>
    <w:rsid w:val="00E85697"/>
    <w:rsid w:val="00E85D5A"/>
    <w:rsid w:val="00E86554"/>
    <w:rsid w:val="00E90375"/>
    <w:rsid w:val="00E905D6"/>
    <w:rsid w:val="00E9109B"/>
    <w:rsid w:val="00E91A0E"/>
    <w:rsid w:val="00E926EB"/>
    <w:rsid w:val="00E947B4"/>
    <w:rsid w:val="00E94BE0"/>
    <w:rsid w:val="00E960A4"/>
    <w:rsid w:val="00EA0A66"/>
    <w:rsid w:val="00EA12DA"/>
    <w:rsid w:val="00EA1667"/>
    <w:rsid w:val="00EA1736"/>
    <w:rsid w:val="00EA1A69"/>
    <w:rsid w:val="00EA2E0D"/>
    <w:rsid w:val="00EA423C"/>
    <w:rsid w:val="00EA44B3"/>
    <w:rsid w:val="00EA54A8"/>
    <w:rsid w:val="00EA581D"/>
    <w:rsid w:val="00EA668A"/>
    <w:rsid w:val="00EA6EE1"/>
    <w:rsid w:val="00EB0537"/>
    <w:rsid w:val="00EB09A0"/>
    <w:rsid w:val="00EB2332"/>
    <w:rsid w:val="00EB2EC4"/>
    <w:rsid w:val="00EB3C3D"/>
    <w:rsid w:val="00EB4FDF"/>
    <w:rsid w:val="00EB5264"/>
    <w:rsid w:val="00EB6E99"/>
    <w:rsid w:val="00EC0CFB"/>
    <w:rsid w:val="00EC14C1"/>
    <w:rsid w:val="00EC170D"/>
    <w:rsid w:val="00EC34FA"/>
    <w:rsid w:val="00EC4B2F"/>
    <w:rsid w:val="00EC5648"/>
    <w:rsid w:val="00EC5668"/>
    <w:rsid w:val="00EC5752"/>
    <w:rsid w:val="00EC6A3F"/>
    <w:rsid w:val="00EC6E12"/>
    <w:rsid w:val="00ED1CAD"/>
    <w:rsid w:val="00ED1FCF"/>
    <w:rsid w:val="00ED3B26"/>
    <w:rsid w:val="00ED480B"/>
    <w:rsid w:val="00ED5402"/>
    <w:rsid w:val="00ED59D9"/>
    <w:rsid w:val="00ED63C0"/>
    <w:rsid w:val="00ED6E64"/>
    <w:rsid w:val="00ED6E96"/>
    <w:rsid w:val="00EE145E"/>
    <w:rsid w:val="00EE1BD7"/>
    <w:rsid w:val="00EE345A"/>
    <w:rsid w:val="00EE35E7"/>
    <w:rsid w:val="00EE3E79"/>
    <w:rsid w:val="00EE45CE"/>
    <w:rsid w:val="00EE4C99"/>
    <w:rsid w:val="00EE5322"/>
    <w:rsid w:val="00EE6DE7"/>
    <w:rsid w:val="00EE6EE1"/>
    <w:rsid w:val="00EE6FA9"/>
    <w:rsid w:val="00EE785A"/>
    <w:rsid w:val="00EF1293"/>
    <w:rsid w:val="00EF22DA"/>
    <w:rsid w:val="00EF3D94"/>
    <w:rsid w:val="00EF4EB0"/>
    <w:rsid w:val="00EF58BE"/>
    <w:rsid w:val="00F0009F"/>
    <w:rsid w:val="00F00EB0"/>
    <w:rsid w:val="00F01EB2"/>
    <w:rsid w:val="00F0234F"/>
    <w:rsid w:val="00F028ED"/>
    <w:rsid w:val="00F02A70"/>
    <w:rsid w:val="00F02DA7"/>
    <w:rsid w:val="00F037E7"/>
    <w:rsid w:val="00F03F47"/>
    <w:rsid w:val="00F040CE"/>
    <w:rsid w:val="00F04DA5"/>
    <w:rsid w:val="00F06FE9"/>
    <w:rsid w:val="00F07EE2"/>
    <w:rsid w:val="00F10CD1"/>
    <w:rsid w:val="00F11A5F"/>
    <w:rsid w:val="00F134A9"/>
    <w:rsid w:val="00F1366E"/>
    <w:rsid w:val="00F162C0"/>
    <w:rsid w:val="00F1651A"/>
    <w:rsid w:val="00F2106E"/>
    <w:rsid w:val="00F2252B"/>
    <w:rsid w:val="00F22675"/>
    <w:rsid w:val="00F22E7C"/>
    <w:rsid w:val="00F22EB0"/>
    <w:rsid w:val="00F240A3"/>
    <w:rsid w:val="00F24F6A"/>
    <w:rsid w:val="00F258E0"/>
    <w:rsid w:val="00F2712E"/>
    <w:rsid w:val="00F31D5A"/>
    <w:rsid w:val="00F32D6D"/>
    <w:rsid w:val="00F34114"/>
    <w:rsid w:val="00F345A0"/>
    <w:rsid w:val="00F34756"/>
    <w:rsid w:val="00F3554B"/>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5809"/>
    <w:rsid w:val="00F569C6"/>
    <w:rsid w:val="00F61D24"/>
    <w:rsid w:val="00F6388D"/>
    <w:rsid w:val="00F63F1A"/>
    <w:rsid w:val="00F64287"/>
    <w:rsid w:val="00F65633"/>
    <w:rsid w:val="00F70B9F"/>
    <w:rsid w:val="00F7374E"/>
    <w:rsid w:val="00F7385E"/>
    <w:rsid w:val="00F73E20"/>
    <w:rsid w:val="00F75A68"/>
    <w:rsid w:val="00F77891"/>
    <w:rsid w:val="00F812EE"/>
    <w:rsid w:val="00F81BE9"/>
    <w:rsid w:val="00F81DF0"/>
    <w:rsid w:val="00F82866"/>
    <w:rsid w:val="00F82AB5"/>
    <w:rsid w:val="00F8304B"/>
    <w:rsid w:val="00F83082"/>
    <w:rsid w:val="00F84329"/>
    <w:rsid w:val="00F84714"/>
    <w:rsid w:val="00F85710"/>
    <w:rsid w:val="00F858BD"/>
    <w:rsid w:val="00F85BC3"/>
    <w:rsid w:val="00F865B7"/>
    <w:rsid w:val="00F87CB9"/>
    <w:rsid w:val="00F92C20"/>
    <w:rsid w:val="00F96084"/>
    <w:rsid w:val="00F970B3"/>
    <w:rsid w:val="00F97C07"/>
    <w:rsid w:val="00FA12BD"/>
    <w:rsid w:val="00FA133A"/>
    <w:rsid w:val="00FA14F4"/>
    <w:rsid w:val="00FA2F8D"/>
    <w:rsid w:val="00FA4276"/>
    <w:rsid w:val="00FA52C1"/>
    <w:rsid w:val="00FA5703"/>
    <w:rsid w:val="00FA591A"/>
    <w:rsid w:val="00FB0D76"/>
    <w:rsid w:val="00FB2362"/>
    <w:rsid w:val="00FB276F"/>
    <w:rsid w:val="00FB2B2E"/>
    <w:rsid w:val="00FB3C16"/>
    <w:rsid w:val="00FB46BA"/>
    <w:rsid w:val="00FB578E"/>
    <w:rsid w:val="00FB679E"/>
    <w:rsid w:val="00FB761C"/>
    <w:rsid w:val="00FC001B"/>
    <w:rsid w:val="00FC17DE"/>
    <w:rsid w:val="00FC3557"/>
    <w:rsid w:val="00FC42A6"/>
    <w:rsid w:val="00FC5747"/>
    <w:rsid w:val="00FC6B61"/>
    <w:rsid w:val="00FD0E6B"/>
    <w:rsid w:val="00FD179B"/>
    <w:rsid w:val="00FD1E3A"/>
    <w:rsid w:val="00FD22ED"/>
    <w:rsid w:val="00FD26FC"/>
    <w:rsid w:val="00FD44F0"/>
    <w:rsid w:val="00FD47BC"/>
    <w:rsid w:val="00FD7BBE"/>
    <w:rsid w:val="00FD7F39"/>
    <w:rsid w:val="00FE13C1"/>
    <w:rsid w:val="00FE19A7"/>
    <w:rsid w:val="00FE1BDB"/>
    <w:rsid w:val="00FE287B"/>
    <w:rsid w:val="00FE7859"/>
    <w:rsid w:val="00FF0089"/>
    <w:rsid w:val="00FF0749"/>
    <w:rsid w:val="00FF1139"/>
    <w:rsid w:val="00FF1687"/>
    <w:rsid w:val="00FF3DB1"/>
    <w:rsid w:val="00FF3EA3"/>
    <w:rsid w:val="00FF47CD"/>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7A380-CD32-4FB8-B7DB-BB4EEF55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664B-5E5D-40FA-9730-5B65B810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4</cp:revision>
  <cp:lastPrinted>2021-03-04T20:53:00Z</cp:lastPrinted>
  <dcterms:created xsi:type="dcterms:W3CDTF">2021-02-25T20:40:00Z</dcterms:created>
  <dcterms:modified xsi:type="dcterms:W3CDTF">2021-03-05T15:56:00Z</dcterms:modified>
</cp:coreProperties>
</file>